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B33" w:rsidRPr="00E34645" w:rsidRDefault="00B43012" w:rsidP="00B43012">
      <w:pPr>
        <w:jc w:val="center"/>
        <w:rPr>
          <w:b/>
          <w:sz w:val="32"/>
          <w:u w:val="single"/>
        </w:rPr>
      </w:pPr>
      <w:r w:rsidRPr="00E34645">
        <w:rPr>
          <w:b/>
          <w:sz w:val="32"/>
          <w:u w:val="single"/>
        </w:rPr>
        <w:t>FORMULÁRIO DE INSCRIÇÃO – PROCESSO SELETIVO</w:t>
      </w:r>
    </w:p>
    <w:p w:rsidR="00E34645" w:rsidRPr="008375C0" w:rsidRDefault="00E34645" w:rsidP="00E34645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8375C0">
        <w:rPr>
          <w:b/>
          <w:color w:val="000000" w:themeColor="text1"/>
          <w:sz w:val="24"/>
          <w:szCs w:val="24"/>
          <w:u w:val="single"/>
        </w:rPr>
        <w:t>Instruções para preenchimento:</w:t>
      </w:r>
    </w:p>
    <w:p w:rsidR="00E34645" w:rsidRPr="00E34645" w:rsidRDefault="00E34645" w:rsidP="008375C0">
      <w:pPr>
        <w:pStyle w:val="PargrafodaLista"/>
        <w:numPr>
          <w:ilvl w:val="0"/>
          <w:numId w:val="3"/>
        </w:numPr>
        <w:jc w:val="both"/>
        <w:rPr>
          <w:color w:val="000000" w:themeColor="text1"/>
          <w:sz w:val="21"/>
          <w:szCs w:val="21"/>
        </w:rPr>
      </w:pPr>
      <w:r w:rsidRPr="00E34645">
        <w:rPr>
          <w:color w:val="000000" w:themeColor="text1"/>
          <w:sz w:val="21"/>
          <w:szCs w:val="21"/>
        </w:rPr>
        <w:t>Preench</w:t>
      </w:r>
      <w:r w:rsidR="008C3070">
        <w:rPr>
          <w:color w:val="000000" w:themeColor="text1"/>
          <w:sz w:val="21"/>
          <w:szCs w:val="21"/>
        </w:rPr>
        <w:t xml:space="preserve">er as informações no </w:t>
      </w:r>
      <w:r w:rsidR="00D939A9">
        <w:rPr>
          <w:color w:val="000000" w:themeColor="text1"/>
          <w:sz w:val="21"/>
          <w:szCs w:val="21"/>
        </w:rPr>
        <w:t>arquivo em formato digital.</w:t>
      </w:r>
    </w:p>
    <w:p w:rsidR="008C3070" w:rsidRPr="008C3070" w:rsidRDefault="008C3070" w:rsidP="008C3070">
      <w:pPr>
        <w:pStyle w:val="PargrafodaLista"/>
        <w:numPr>
          <w:ilvl w:val="0"/>
          <w:numId w:val="3"/>
        </w:numPr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Após preencher o formulário, salvar o arquivo em PDF </w:t>
      </w:r>
      <w:r w:rsidR="00E34645" w:rsidRPr="00E34645">
        <w:rPr>
          <w:color w:val="000000" w:themeColor="text1"/>
          <w:sz w:val="21"/>
          <w:szCs w:val="21"/>
        </w:rPr>
        <w:t xml:space="preserve">e enviar </w:t>
      </w:r>
      <w:r>
        <w:rPr>
          <w:color w:val="000000" w:themeColor="text1"/>
          <w:sz w:val="21"/>
          <w:szCs w:val="21"/>
        </w:rPr>
        <w:t xml:space="preserve">para o </w:t>
      </w:r>
      <w:r w:rsidR="00E610A7">
        <w:rPr>
          <w:color w:val="000000" w:themeColor="text1"/>
          <w:sz w:val="21"/>
          <w:szCs w:val="21"/>
        </w:rPr>
        <w:t xml:space="preserve">e-mail informado no </w:t>
      </w:r>
      <w:r w:rsidR="00527834" w:rsidRPr="009C67EB">
        <w:rPr>
          <w:color w:val="000000" w:themeColor="text1"/>
          <w:sz w:val="21"/>
          <w:szCs w:val="21"/>
        </w:rPr>
        <w:t>comunicado/Informativo</w:t>
      </w:r>
      <w:r w:rsidR="00527834">
        <w:rPr>
          <w:color w:val="000000" w:themeColor="text1"/>
          <w:sz w:val="21"/>
          <w:szCs w:val="21"/>
        </w:rPr>
        <w:t xml:space="preserve"> de </w:t>
      </w:r>
      <w:r w:rsidR="00E610A7">
        <w:rPr>
          <w:color w:val="000000" w:themeColor="text1"/>
          <w:sz w:val="21"/>
          <w:szCs w:val="21"/>
        </w:rPr>
        <w:t>Processo Seletivo</w:t>
      </w:r>
      <w:r>
        <w:rPr>
          <w:color w:val="000000" w:themeColor="text1"/>
          <w:sz w:val="21"/>
          <w:szCs w:val="21"/>
        </w:rPr>
        <w:t>.</w:t>
      </w:r>
    </w:p>
    <w:p w:rsidR="00E34645" w:rsidRPr="00E34645" w:rsidRDefault="00E34645" w:rsidP="008375C0">
      <w:pPr>
        <w:pStyle w:val="PargrafodaLista"/>
        <w:numPr>
          <w:ilvl w:val="0"/>
          <w:numId w:val="3"/>
        </w:numPr>
        <w:jc w:val="both"/>
        <w:rPr>
          <w:color w:val="000000" w:themeColor="text1"/>
          <w:sz w:val="21"/>
          <w:szCs w:val="21"/>
        </w:rPr>
      </w:pPr>
      <w:r w:rsidRPr="00E34645">
        <w:rPr>
          <w:color w:val="000000" w:themeColor="text1"/>
          <w:sz w:val="21"/>
          <w:szCs w:val="21"/>
        </w:rPr>
        <w:t>As informações prestadas neste formulário deverão ser comprovadas documentalmente, sob pena d</w:t>
      </w:r>
      <w:r w:rsidR="008C3070">
        <w:rPr>
          <w:color w:val="000000" w:themeColor="text1"/>
          <w:sz w:val="21"/>
          <w:szCs w:val="21"/>
        </w:rPr>
        <w:t>e desclassificação do candidato.</w:t>
      </w:r>
    </w:p>
    <w:p w:rsidR="008C3070" w:rsidRPr="008C3070" w:rsidRDefault="00E34645" w:rsidP="008C3070">
      <w:pPr>
        <w:pStyle w:val="PargrafodaLista"/>
        <w:numPr>
          <w:ilvl w:val="0"/>
          <w:numId w:val="3"/>
        </w:numPr>
        <w:jc w:val="both"/>
        <w:rPr>
          <w:color w:val="000000" w:themeColor="text1"/>
          <w:sz w:val="21"/>
          <w:szCs w:val="21"/>
        </w:rPr>
      </w:pPr>
      <w:r w:rsidRPr="00E34645">
        <w:rPr>
          <w:color w:val="000000" w:themeColor="text1"/>
          <w:sz w:val="21"/>
          <w:szCs w:val="21"/>
        </w:rPr>
        <w:t xml:space="preserve">Caso seja necessário, o candidato poderá acrescentar </w:t>
      </w:r>
      <w:r w:rsidR="008C3070">
        <w:rPr>
          <w:color w:val="000000" w:themeColor="text1"/>
          <w:sz w:val="21"/>
          <w:szCs w:val="21"/>
        </w:rPr>
        <w:t>outras informações no campo INFORMAÇÕES COMPLEMENTARES.</w:t>
      </w:r>
    </w:p>
    <w:p w:rsidR="00E34645" w:rsidRPr="00E34645" w:rsidRDefault="00E34645" w:rsidP="00E34645">
      <w:pPr>
        <w:pStyle w:val="PargrafodaLista"/>
        <w:rPr>
          <w:color w:val="000000" w:themeColor="text1"/>
          <w:sz w:val="21"/>
          <w:szCs w:val="21"/>
        </w:rPr>
      </w:pPr>
    </w:p>
    <w:tbl>
      <w:tblPr>
        <w:tblStyle w:val="Tabelacomgrade"/>
        <w:tblW w:w="11421" w:type="dxa"/>
        <w:tblInd w:w="-1423" w:type="dxa"/>
        <w:tblLook w:val="04A0" w:firstRow="1" w:lastRow="0" w:firstColumn="1" w:lastColumn="0" w:noHBand="0" w:noVBand="1"/>
      </w:tblPr>
      <w:tblGrid>
        <w:gridCol w:w="11421"/>
      </w:tblGrid>
      <w:tr w:rsidR="00B43012" w:rsidRPr="006B44D3" w:rsidTr="00F31AD3">
        <w:tc>
          <w:tcPr>
            <w:tcW w:w="11421" w:type="dxa"/>
            <w:shd w:val="clear" w:color="auto" w:fill="DEEAF6" w:themeFill="accent1" w:themeFillTint="33"/>
          </w:tcPr>
          <w:p w:rsidR="00B43012" w:rsidRDefault="00B43012" w:rsidP="00B43012">
            <w:pPr>
              <w:jc w:val="center"/>
              <w:rPr>
                <w:b/>
                <w:sz w:val="32"/>
              </w:rPr>
            </w:pPr>
            <w:r w:rsidRPr="006B44D3">
              <w:rPr>
                <w:b/>
                <w:sz w:val="32"/>
              </w:rPr>
              <w:t>VAGA PRETENDIDA</w:t>
            </w:r>
          </w:p>
          <w:p w:rsidR="00D939A9" w:rsidRPr="00D939A9" w:rsidRDefault="00D939A9" w:rsidP="00B43012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(Selecionar apenas uma opção)</w:t>
            </w:r>
          </w:p>
        </w:tc>
      </w:tr>
      <w:tr w:rsidR="00B43012" w:rsidTr="00F31AD3">
        <w:tc>
          <w:tcPr>
            <w:tcW w:w="11421" w:type="dxa"/>
          </w:tcPr>
          <w:p w:rsidR="002037E8" w:rsidRDefault="002037E8" w:rsidP="002037E8"/>
          <w:p w:rsidR="002037E8" w:rsidRDefault="002037E8" w:rsidP="002037E8">
            <w:r w:rsidRPr="00F324C1">
              <w:rPr>
                <w:b/>
              </w:rPr>
              <w:t>VAGA:</w:t>
            </w:r>
            <w:r>
              <w:t xml:space="preserve">  </w:t>
            </w:r>
            <w:sdt>
              <w:sdtPr>
                <w:alias w:val="Clique aqui para selecionar"/>
                <w:tag w:val="Selecione"/>
                <w:id w:val="-1846244299"/>
                <w:placeholder>
                  <w:docPart w:val="AAF09FCE203144FD8D82C25979522208"/>
                </w:placeholder>
                <w:showingPlcHdr/>
                <w:dropDownList>
                  <w:listItem w:value="Escolher um item."/>
                  <w:listItem w:displayText="Analista de Desenvolvimento de Sistemas WEB " w:value="Analista de Desenvolvimento de Sistemas WEB "/>
                  <w:listItem w:displayText="Assistente de Comunicação" w:value="Assistente de Comunicação"/>
                  <w:listItem w:displayText="Assistente de Gestão e Relacionamento" w:value="Assistente de Gestão e Relacionamento"/>
                  <w:listItem w:displayText="Assistente de Implantação " w:value="Assistente de Implantação "/>
                  <w:listItem w:displayText="Assistente Educacional" w:value="Assistente Educacional"/>
                  <w:listItem w:displayText="Assistente de Suporte de Informática " w:value="Assistente de Suporte de Informática "/>
                </w:dropDownList>
              </w:sdtPr>
              <w:sdtEndPr/>
              <w:sdtContent>
                <w:r w:rsidRPr="00D43FEA">
                  <w:rPr>
                    <w:rStyle w:val="TextodoEspaoReservado"/>
                  </w:rPr>
                  <w:t>Escolher um item.</w:t>
                </w:r>
              </w:sdtContent>
            </w:sdt>
          </w:p>
          <w:p w:rsidR="002957C6" w:rsidRDefault="002957C6" w:rsidP="008375C0"/>
        </w:tc>
      </w:tr>
      <w:tr w:rsidR="00804479" w:rsidRPr="006B44D3" w:rsidTr="00804479">
        <w:tc>
          <w:tcPr>
            <w:tcW w:w="11421" w:type="dxa"/>
            <w:shd w:val="clear" w:color="auto" w:fill="DEEAF6" w:themeFill="accent1" w:themeFillTint="33"/>
          </w:tcPr>
          <w:p w:rsidR="00804479" w:rsidRDefault="00804479" w:rsidP="00804479">
            <w:pPr>
              <w:jc w:val="center"/>
              <w:rPr>
                <w:b/>
                <w:sz w:val="32"/>
              </w:rPr>
            </w:pPr>
            <w:r w:rsidRPr="006B44D3">
              <w:rPr>
                <w:b/>
                <w:sz w:val="32"/>
              </w:rPr>
              <w:t>DADOS PESSOAIS</w:t>
            </w:r>
          </w:p>
          <w:p w:rsidR="00D939A9" w:rsidRPr="00D939A9" w:rsidRDefault="00D939A9" w:rsidP="00804479">
            <w:pPr>
              <w:jc w:val="center"/>
              <w:rPr>
                <w:sz w:val="32"/>
              </w:rPr>
            </w:pPr>
            <w:r w:rsidRPr="00D939A9">
              <w:rPr>
                <w:sz w:val="20"/>
              </w:rPr>
              <w:t>(Todos os campos são de preenchimento obrigatório)</w:t>
            </w:r>
          </w:p>
        </w:tc>
      </w:tr>
      <w:tr w:rsidR="00804479" w:rsidTr="00804479">
        <w:tc>
          <w:tcPr>
            <w:tcW w:w="11421" w:type="dxa"/>
          </w:tcPr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NOME COMPLETO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Pr="002037E8">
              <w:rPr>
                <w:b/>
              </w:rPr>
              <w:fldChar w:fldCharType="end"/>
            </w:r>
            <w:r w:rsidR="00481D94" w:rsidRPr="002037E8">
              <w:rPr>
                <w:b/>
              </w:rPr>
              <w:t xml:space="preserve">                                                                           </w:t>
            </w:r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CPF: </w:t>
            </w:r>
            <w:r w:rsidR="00C6693D"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93D" w:rsidRPr="002037E8">
              <w:rPr>
                <w:b/>
              </w:rPr>
              <w:instrText xml:space="preserve"> FORMTEXT </w:instrText>
            </w:r>
            <w:r w:rsidR="00C6693D" w:rsidRPr="002037E8">
              <w:rPr>
                <w:b/>
              </w:rPr>
            </w:r>
            <w:r w:rsidR="00C6693D" w:rsidRPr="002037E8">
              <w:rPr>
                <w:b/>
              </w:rPr>
              <w:fldChar w:fldCharType="separate"/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C6693D" w:rsidRPr="002037E8">
              <w:rPr>
                <w:b/>
              </w:rPr>
              <w:fldChar w:fldCharType="end"/>
            </w:r>
            <w:r w:rsidR="009C67EB" w:rsidRPr="002037E8">
              <w:rPr>
                <w:b/>
              </w:rPr>
              <w:t xml:space="preserve"> </w:t>
            </w:r>
            <w:r w:rsidRPr="002037E8">
              <w:rPr>
                <w:b/>
              </w:rPr>
              <w:t>RG:</w:t>
            </w:r>
            <w:r w:rsidR="00C6693D" w:rsidRPr="002037E8">
              <w:rPr>
                <w:b/>
              </w:rPr>
              <w:t xml:space="preserve"> </w:t>
            </w:r>
            <w:r w:rsidR="00C6693D"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93D" w:rsidRPr="002037E8">
              <w:rPr>
                <w:b/>
              </w:rPr>
              <w:instrText xml:space="preserve"> FORMTEXT </w:instrText>
            </w:r>
            <w:r w:rsidR="00C6693D" w:rsidRPr="002037E8">
              <w:rPr>
                <w:b/>
              </w:rPr>
            </w:r>
            <w:r w:rsidR="00C6693D" w:rsidRPr="002037E8">
              <w:rPr>
                <w:b/>
              </w:rPr>
              <w:fldChar w:fldCharType="separate"/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C6693D" w:rsidRPr="002037E8">
              <w:rPr>
                <w:b/>
              </w:rPr>
              <w:fldChar w:fldCharType="end"/>
            </w:r>
            <w:r w:rsidR="00CF3657" w:rsidRPr="002037E8">
              <w:rPr>
                <w:b/>
              </w:rPr>
              <w:t xml:space="preserve">    </w:t>
            </w:r>
            <w:r w:rsidR="009C67EB" w:rsidRPr="002037E8">
              <w:rPr>
                <w:b/>
              </w:rPr>
              <w:t xml:space="preserve">PIS/PASEP: </w:t>
            </w:r>
            <w:r w:rsidR="009C67EB"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67EB" w:rsidRPr="002037E8">
              <w:rPr>
                <w:b/>
              </w:rPr>
              <w:instrText xml:space="preserve"> FORMTEXT </w:instrText>
            </w:r>
            <w:r w:rsidR="009C67EB" w:rsidRPr="002037E8">
              <w:rPr>
                <w:b/>
              </w:rPr>
            </w:r>
            <w:r w:rsidR="009C67EB" w:rsidRPr="002037E8">
              <w:rPr>
                <w:b/>
              </w:rPr>
              <w:fldChar w:fldCharType="separate"/>
            </w:r>
            <w:r w:rsidR="009C67EB" w:rsidRPr="002037E8">
              <w:rPr>
                <w:b/>
              </w:rPr>
              <w:t> </w:t>
            </w:r>
            <w:r w:rsidR="009C67EB" w:rsidRPr="002037E8">
              <w:rPr>
                <w:b/>
              </w:rPr>
              <w:t> </w:t>
            </w:r>
            <w:r w:rsidR="009C67EB" w:rsidRPr="002037E8">
              <w:rPr>
                <w:b/>
              </w:rPr>
              <w:t> </w:t>
            </w:r>
            <w:r w:rsidR="009C67EB" w:rsidRPr="002037E8">
              <w:rPr>
                <w:b/>
              </w:rPr>
              <w:t> </w:t>
            </w:r>
            <w:r w:rsidR="009C67EB" w:rsidRPr="002037E8">
              <w:rPr>
                <w:b/>
              </w:rPr>
              <w:t> </w:t>
            </w:r>
            <w:r w:rsidR="009C67EB" w:rsidRPr="002037E8">
              <w:rPr>
                <w:b/>
              </w:rPr>
              <w:fldChar w:fldCharType="end"/>
            </w:r>
            <w:r w:rsidR="009C67EB" w:rsidRPr="002037E8">
              <w:rPr>
                <w:b/>
              </w:rPr>
              <w:t xml:space="preserve">    </w:t>
            </w:r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DATA DE NASCIMENTO (Formato XX/XX/XXXX)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Pr="002037E8">
              <w:rPr>
                <w:b/>
              </w:rPr>
              <w:fldChar w:fldCharType="end"/>
            </w:r>
            <w:r w:rsidRPr="002037E8">
              <w:rPr>
                <w:b/>
              </w:rPr>
              <w:t xml:space="preserve">  TELEFONE(S): </w:t>
            </w:r>
            <w:r w:rsidR="00521109"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(XX)XXXX-XXXX"/>
                  <w:textInput/>
                </w:ffData>
              </w:fldChar>
            </w:r>
            <w:r w:rsidR="00521109" w:rsidRPr="002037E8">
              <w:rPr>
                <w:b/>
              </w:rPr>
              <w:instrText xml:space="preserve"> FORMTEXT </w:instrText>
            </w:r>
            <w:r w:rsidR="00521109" w:rsidRPr="002037E8">
              <w:rPr>
                <w:b/>
              </w:rPr>
            </w:r>
            <w:r w:rsidR="00521109" w:rsidRPr="002037E8">
              <w:rPr>
                <w:b/>
              </w:rPr>
              <w:fldChar w:fldCharType="separate"/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</w:rPr>
              <w:fldChar w:fldCharType="end"/>
            </w:r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E-MAIL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Pr="002037E8">
              <w:rPr>
                <w:b/>
              </w:rPr>
              <w:fldChar w:fldCharType="end"/>
            </w:r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ENDEREÇO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Pr="002037E8">
              <w:rPr>
                <w:b/>
              </w:rPr>
              <w:fldChar w:fldCharType="end"/>
            </w:r>
            <w:r w:rsidRPr="002037E8">
              <w:rPr>
                <w:b/>
              </w:rPr>
              <w:t xml:space="preserve">Nº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Pr="002037E8">
              <w:rPr>
                <w:b/>
              </w:rPr>
              <w:fldChar w:fldCharType="end"/>
            </w:r>
            <w:r w:rsidR="00287C68" w:rsidRPr="002037E8">
              <w:rPr>
                <w:b/>
              </w:rPr>
              <w:t xml:space="preserve"> </w:t>
            </w:r>
            <w:r w:rsidRPr="002037E8">
              <w:rPr>
                <w:b/>
              </w:rPr>
              <w:t xml:space="preserve">BAIRRO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Pr="002037E8">
              <w:rPr>
                <w:b/>
              </w:rPr>
              <w:fldChar w:fldCharType="end"/>
            </w:r>
            <w:r w:rsidR="00CF3657" w:rsidRPr="002037E8">
              <w:rPr>
                <w:b/>
              </w:rPr>
              <w:t xml:space="preserve"> </w:t>
            </w:r>
            <w:r w:rsidR="009C67EB" w:rsidRPr="002037E8">
              <w:rPr>
                <w:b/>
              </w:rPr>
              <w:t xml:space="preserve">CEP: </w:t>
            </w:r>
            <w:r w:rsidR="009C67EB"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9C67EB" w:rsidRPr="002037E8">
              <w:rPr>
                <w:b/>
              </w:rPr>
              <w:instrText xml:space="preserve"> FORMTEXT </w:instrText>
            </w:r>
            <w:r w:rsidR="009C67EB" w:rsidRPr="002037E8">
              <w:rPr>
                <w:b/>
              </w:rPr>
            </w:r>
            <w:r w:rsidR="009C67EB" w:rsidRPr="002037E8">
              <w:rPr>
                <w:b/>
              </w:rPr>
              <w:fldChar w:fldCharType="separate"/>
            </w:r>
            <w:r w:rsidR="009C67EB" w:rsidRPr="002037E8">
              <w:rPr>
                <w:b/>
              </w:rPr>
              <w:t> </w:t>
            </w:r>
            <w:r w:rsidR="009C67EB" w:rsidRPr="002037E8">
              <w:rPr>
                <w:b/>
              </w:rPr>
              <w:t> </w:t>
            </w:r>
            <w:r w:rsidR="009C67EB" w:rsidRPr="002037E8">
              <w:rPr>
                <w:b/>
              </w:rPr>
              <w:t> </w:t>
            </w:r>
            <w:r w:rsidR="009C67EB" w:rsidRPr="002037E8">
              <w:rPr>
                <w:b/>
              </w:rPr>
              <w:t> </w:t>
            </w:r>
            <w:r w:rsidR="009C67EB" w:rsidRPr="002037E8">
              <w:rPr>
                <w:b/>
              </w:rPr>
              <w:t> </w:t>
            </w:r>
            <w:r w:rsidR="009C67EB" w:rsidRPr="002037E8">
              <w:rPr>
                <w:b/>
              </w:rPr>
              <w:fldChar w:fldCharType="end"/>
            </w:r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CIDADE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Pr="002037E8">
              <w:rPr>
                <w:b/>
              </w:rPr>
              <w:fldChar w:fldCharType="end"/>
            </w:r>
            <w:r w:rsidR="00287C68" w:rsidRPr="002037E8">
              <w:rPr>
                <w:b/>
              </w:rPr>
              <w:t xml:space="preserve"> </w:t>
            </w:r>
            <w:r w:rsidRPr="002037E8">
              <w:rPr>
                <w:b/>
              </w:rPr>
              <w:t xml:space="preserve">ESTADO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Pr="002037E8">
              <w:rPr>
                <w:b/>
              </w:rPr>
              <w:fldChar w:fldCharType="end"/>
            </w:r>
          </w:p>
          <w:p w:rsidR="00804479" w:rsidRDefault="00804479" w:rsidP="00804479"/>
        </w:tc>
      </w:tr>
      <w:tr w:rsidR="00804479" w:rsidRPr="006B44D3" w:rsidTr="00804479">
        <w:tc>
          <w:tcPr>
            <w:tcW w:w="11421" w:type="dxa"/>
            <w:shd w:val="clear" w:color="auto" w:fill="DEEAF6" w:themeFill="accent1" w:themeFillTint="33"/>
          </w:tcPr>
          <w:p w:rsidR="00804479" w:rsidRPr="006B44D3" w:rsidRDefault="00804479" w:rsidP="008044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OBJETIVO PROFISSIONAL</w:t>
            </w:r>
          </w:p>
        </w:tc>
      </w:tr>
      <w:tr w:rsidR="00804479" w:rsidTr="00804479">
        <w:tc>
          <w:tcPr>
            <w:tcW w:w="11421" w:type="dxa"/>
          </w:tcPr>
          <w:p w:rsidR="00C6693D" w:rsidRDefault="00C6693D" w:rsidP="00804479"/>
          <w:p w:rsidR="00804479" w:rsidRDefault="00C6693D" w:rsidP="00804479">
            <w: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1109">
              <w:t> </w:t>
            </w:r>
            <w:r w:rsidR="00521109">
              <w:t> </w:t>
            </w:r>
            <w:r w:rsidR="00521109">
              <w:t> </w:t>
            </w:r>
            <w:r w:rsidR="00521109">
              <w:t> </w:t>
            </w:r>
            <w:r w:rsidR="00521109">
              <w:t> </w:t>
            </w:r>
            <w:r>
              <w:fldChar w:fldCharType="end"/>
            </w:r>
          </w:p>
          <w:p w:rsidR="00C6693D" w:rsidRDefault="00C6693D" w:rsidP="00804479"/>
        </w:tc>
      </w:tr>
      <w:tr w:rsidR="00D86069" w:rsidRPr="006B44D3" w:rsidTr="00F31AD3">
        <w:tc>
          <w:tcPr>
            <w:tcW w:w="11421" w:type="dxa"/>
            <w:shd w:val="clear" w:color="auto" w:fill="DEEAF6" w:themeFill="accent1" w:themeFillTint="33"/>
          </w:tcPr>
          <w:p w:rsidR="00D86069" w:rsidRPr="006B44D3" w:rsidRDefault="00804479" w:rsidP="00D8606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RESUMO PROFISSIONAL</w:t>
            </w:r>
          </w:p>
        </w:tc>
      </w:tr>
      <w:tr w:rsidR="00D86069" w:rsidTr="00F31AD3">
        <w:tc>
          <w:tcPr>
            <w:tcW w:w="11421" w:type="dxa"/>
          </w:tcPr>
          <w:p w:rsidR="00D86069" w:rsidRDefault="00D86069" w:rsidP="00D86069"/>
          <w:p w:rsidR="00D86069" w:rsidRDefault="00C6693D" w:rsidP="00804479">
            <w: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1109">
              <w:t> </w:t>
            </w:r>
            <w:r w:rsidR="00521109">
              <w:t> </w:t>
            </w:r>
            <w:r w:rsidR="00521109">
              <w:t> </w:t>
            </w:r>
            <w:r w:rsidR="00521109">
              <w:t> </w:t>
            </w:r>
            <w:r w:rsidR="00521109">
              <w:t> </w:t>
            </w:r>
            <w:r>
              <w:fldChar w:fldCharType="end"/>
            </w:r>
          </w:p>
          <w:p w:rsidR="00521109" w:rsidRDefault="00521109" w:rsidP="00804479"/>
        </w:tc>
      </w:tr>
    </w:tbl>
    <w:p w:rsidR="00F31AD3" w:rsidRDefault="00F31AD3" w:rsidP="00B43012"/>
    <w:p w:rsidR="00D86069" w:rsidRDefault="00D86069" w:rsidP="00B43012"/>
    <w:p w:rsidR="00D86069" w:rsidRDefault="00D86069" w:rsidP="00B43012"/>
    <w:p w:rsidR="002037E8" w:rsidRDefault="002037E8" w:rsidP="00B43012"/>
    <w:p w:rsidR="002037E8" w:rsidRDefault="002037E8" w:rsidP="00B43012"/>
    <w:p w:rsidR="002037E8" w:rsidRDefault="002037E8" w:rsidP="00B43012"/>
    <w:p w:rsidR="002037E8" w:rsidRDefault="002037E8" w:rsidP="00B43012"/>
    <w:p w:rsidR="00D036C5" w:rsidRDefault="00D036C5" w:rsidP="00B43012"/>
    <w:tbl>
      <w:tblPr>
        <w:tblStyle w:val="Tabelacomgrade"/>
        <w:tblW w:w="11421" w:type="dxa"/>
        <w:tblInd w:w="-1423" w:type="dxa"/>
        <w:tblLook w:val="04A0" w:firstRow="1" w:lastRow="0" w:firstColumn="1" w:lastColumn="0" w:noHBand="0" w:noVBand="1"/>
      </w:tblPr>
      <w:tblGrid>
        <w:gridCol w:w="11421"/>
      </w:tblGrid>
      <w:tr w:rsidR="00804479" w:rsidRPr="006B44D3" w:rsidTr="00804479">
        <w:trPr>
          <w:trHeight w:val="188"/>
        </w:trPr>
        <w:tc>
          <w:tcPr>
            <w:tcW w:w="11421" w:type="dxa"/>
            <w:shd w:val="clear" w:color="auto" w:fill="DEEAF6" w:themeFill="accent1" w:themeFillTint="33"/>
          </w:tcPr>
          <w:p w:rsidR="00804479" w:rsidRPr="006B44D3" w:rsidRDefault="00804479" w:rsidP="008044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MAÇÃO ACADÊMICA</w:t>
            </w:r>
          </w:p>
        </w:tc>
      </w:tr>
      <w:tr w:rsidR="00804479" w:rsidRPr="006B44D3" w:rsidTr="00804479">
        <w:trPr>
          <w:trHeight w:val="188"/>
        </w:trPr>
        <w:tc>
          <w:tcPr>
            <w:tcW w:w="11421" w:type="dxa"/>
            <w:shd w:val="clear" w:color="auto" w:fill="DEEAF6" w:themeFill="accent1" w:themeFillTint="33"/>
          </w:tcPr>
          <w:p w:rsidR="00804479" w:rsidRPr="006B44D3" w:rsidRDefault="00804479" w:rsidP="008044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uação</w:t>
            </w:r>
          </w:p>
        </w:tc>
      </w:tr>
      <w:tr w:rsidR="00804479" w:rsidTr="00804479">
        <w:tc>
          <w:tcPr>
            <w:tcW w:w="11421" w:type="dxa"/>
          </w:tcPr>
          <w:p w:rsidR="00804479" w:rsidRDefault="00804479" w:rsidP="00804479"/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>CURSO SUPERIOR DE FORMAÇÃO</w:t>
            </w:r>
            <w:r w:rsidR="00481D94" w:rsidRPr="002037E8">
              <w:rPr>
                <w:b/>
              </w:rPr>
              <w:t xml:space="preserve"> OU EM CURSO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Pr="002037E8">
              <w:rPr>
                <w:b/>
              </w:rPr>
              <w:fldChar w:fldCharType="end"/>
            </w:r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INSTITUIÇÃO ONDE CONCLUIU O CURSO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Pr="002037E8">
              <w:rPr>
                <w:b/>
              </w:rPr>
              <w:fldChar w:fldCharType="end"/>
            </w:r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ANO DE FORMAÇÃO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Pr="002037E8">
              <w:rPr>
                <w:b/>
              </w:rPr>
              <w:fldChar w:fldCharType="end"/>
            </w:r>
          </w:p>
          <w:p w:rsidR="007F1E82" w:rsidRPr="002037E8" w:rsidRDefault="007F1E82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  <w:u w:val="single"/>
              </w:rPr>
            </w:pPr>
            <w:r w:rsidRPr="002037E8">
              <w:rPr>
                <w:b/>
                <w:u w:val="single"/>
              </w:rPr>
              <w:t>(Caso tenha 2ª graduação, informar no campo abaixo)</w:t>
            </w:r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CURSO SUPERIOR DE FORMAÇÃO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</w:rPr>
              <w:fldChar w:fldCharType="end"/>
            </w:r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INSTITUIÇÃO ONDE CONCLUIU O CURSO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</w:rPr>
              <w:fldChar w:fldCharType="end"/>
            </w:r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ANO DE FORMAÇÃO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</w:rPr>
              <w:fldChar w:fldCharType="end"/>
            </w:r>
          </w:p>
          <w:p w:rsidR="00804479" w:rsidRDefault="00804479" w:rsidP="00804479"/>
        </w:tc>
      </w:tr>
      <w:tr w:rsidR="00804479" w:rsidRPr="006B44D3" w:rsidTr="00804479">
        <w:trPr>
          <w:trHeight w:val="188"/>
        </w:trPr>
        <w:tc>
          <w:tcPr>
            <w:tcW w:w="11421" w:type="dxa"/>
            <w:shd w:val="clear" w:color="auto" w:fill="DEEAF6" w:themeFill="accent1" w:themeFillTint="33"/>
          </w:tcPr>
          <w:p w:rsidR="00804479" w:rsidRPr="006B44D3" w:rsidRDefault="00804479" w:rsidP="008044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ós-Graduação</w:t>
            </w:r>
          </w:p>
        </w:tc>
      </w:tr>
      <w:tr w:rsidR="00804479" w:rsidTr="00804479">
        <w:tc>
          <w:tcPr>
            <w:tcW w:w="11421" w:type="dxa"/>
          </w:tcPr>
          <w:p w:rsidR="00804479" w:rsidRDefault="00804479" w:rsidP="00804479"/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CURSO DE PÓS-GRADUAÇÃO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Pr="002037E8">
              <w:rPr>
                <w:b/>
              </w:rPr>
              <w:fldChar w:fldCharType="end"/>
            </w:r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INSTITUIÇÃO ONDE CONCLUIU O CURSO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Pr="002037E8">
              <w:rPr>
                <w:b/>
              </w:rPr>
              <w:fldChar w:fldCharType="end"/>
            </w:r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ANO DE FORMAÇÃO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Pr="002037E8">
              <w:rPr>
                <w:b/>
              </w:rPr>
              <w:fldChar w:fldCharType="end"/>
            </w:r>
          </w:p>
          <w:p w:rsidR="00804479" w:rsidRPr="002037E8" w:rsidRDefault="00804479" w:rsidP="00804479">
            <w:pPr>
              <w:rPr>
                <w:b/>
              </w:rPr>
            </w:pPr>
          </w:p>
          <w:p w:rsidR="007F1E82" w:rsidRPr="002037E8" w:rsidRDefault="007F1E82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  <w:u w:val="single"/>
              </w:rPr>
            </w:pPr>
            <w:r w:rsidRPr="002037E8">
              <w:rPr>
                <w:b/>
                <w:u w:val="single"/>
              </w:rPr>
              <w:t>(Caso tenha 2ª pós-graduação, informar no campo abaixo)</w:t>
            </w:r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CURSO DE PÓS-GRADUAÇÃO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</w:rPr>
              <w:fldChar w:fldCharType="end"/>
            </w:r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INSTITUIÇÃO ONDE CONCLUIU O CURSO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</w:rPr>
              <w:fldChar w:fldCharType="end"/>
            </w:r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ANO DE FORMAÇÃO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</w:rPr>
              <w:fldChar w:fldCharType="end"/>
            </w:r>
          </w:p>
          <w:p w:rsidR="00804479" w:rsidRDefault="00804479" w:rsidP="00804479"/>
        </w:tc>
      </w:tr>
    </w:tbl>
    <w:p w:rsidR="00D86069" w:rsidRDefault="00D86069" w:rsidP="00B43012"/>
    <w:p w:rsidR="007F1E82" w:rsidRDefault="007F1E82" w:rsidP="00B43012"/>
    <w:p w:rsidR="007F1E82" w:rsidRDefault="007F1E82" w:rsidP="00B43012"/>
    <w:p w:rsidR="007F1E82" w:rsidRDefault="007F1E82" w:rsidP="00B43012"/>
    <w:p w:rsidR="007F1E82" w:rsidRDefault="007F1E82" w:rsidP="00B43012"/>
    <w:p w:rsidR="007F1E82" w:rsidRDefault="007F1E82" w:rsidP="00B43012"/>
    <w:p w:rsidR="007F1E82" w:rsidRDefault="007F1E82" w:rsidP="00B43012"/>
    <w:p w:rsidR="007F1E82" w:rsidRDefault="007F1E82" w:rsidP="00B43012"/>
    <w:p w:rsidR="007F1E82" w:rsidRDefault="007F1E82" w:rsidP="00B43012"/>
    <w:p w:rsidR="007F1E82" w:rsidRDefault="007F1E82" w:rsidP="00B43012"/>
    <w:tbl>
      <w:tblPr>
        <w:tblStyle w:val="Tabelacomgrade"/>
        <w:tblW w:w="11421" w:type="dxa"/>
        <w:tblInd w:w="-1423" w:type="dxa"/>
        <w:tblLook w:val="04A0" w:firstRow="1" w:lastRow="0" w:firstColumn="1" w:lastColumn="0" w:noHBand="0" w:noVBand="1"/>
      </w:tblPr>
      <w:tblGrid>
        <w:gridCol w:w="11421"/>
      </w:tblGrid>
      <w:tr w:rsidR="00804479" w:rsidRPr="00F31AD3" w:rsidTr="002D2FEF">
        <w:trPr>
          <w:trHeight w:val="188"/>
        </w:trPr>
        <w:tc>
          <w:tcPr>
            <w:tcW w:w="11421" w:type="dxa"/>
            <w:shd w:val="clear" w:color="auto" w:fill="DEEAF6" w:themeFill="accent1" w:themeFillTint="33"/>
          </w:tcPr>
          <w:p w:rsidR="00804479" w:rsidRDefault="00804479" w:rsidP="008044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ursos Extracurriculares (Capacitação / Qualificação)</w:t>
            </w:r>
          </w:p>
          <w:p w:rsidR="00D939A9" w:rsidRPr="00D939A9" w:rsidRDefault="00D939A9" w:rsidP="00804479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(Informar apenas cursos extracurriculares que estejam em acordo com a vaga pretendida)</w:t>
            </w:r>
          </w:p>
        </w:tc>
      </w:tr>
      <w:tr w:rsidR="00804479" w:rsidTr="00804479">
        <w:tc>
          <w:tcPr>
            <w:tcW w:w="11421" w:type="dxa"/>
          </w:tcPr>
          <w:p w:rsidR="00804479" w:rsidRDefault="00804479" w:rsidP="00804479"/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CURSO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Pr="002037E8">
              <w:rPr>
                <w:b/>
              </w:rPr>
              <w:fldChar w:fldCharType="end"/>
            </w:r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INSTITUIÇÃO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Pr="002037E8">
              <w:rPr>
                <w:b/>
              </w:rPr>
              <w:fldChar w:fldCharType="end"/>
            </w:r>
            <w:r w:rsidRPr="002037E8">
              <w:rPr>
                <w:b/>
              </w:rPr>
              <w:t xml:space="preserve"> CARGA HORÁRIA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Pr="002037E8">
              <w:rPr>
                <w:b/>
              </w:rPr>
              <w:fldChar w:fldCharType="end"/>
            </w:r>
            <w:r w:rsidRPr="002037E8">
              <w:rPr>
                <w:b/>
              </w:rPr>
              <w:t xml:space="preserve"> ANO DE CONCLUSÃO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Pr="002037E8">
              <w:rPr>
                <w:b/>
              </w:rPr>
              <w:fldChar w:fldCharType="end"/>
            </w:r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CURSO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</w:rPr>
              <w:fldChar w:fldCharType="end"/>
            </w:r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INSTITUIÇÃO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</w:rPr>
              <w:fldChar w:fldCharType="end"/>
            </w:r>
            <w:r w:rsidRPr="002037E8">
              <w:rPr>
                <w:b/>
              </w:rPr>
              <w:t xml:space="preserve"> CARGA HORÁRIA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</w:rPr>
              <w:fldChar w:fldCharType="end"/>
            </w:r>
            <w:r w:rsidRPr="002037E8">
              <w:rPr>
                <w:b/>
              </w:rPr>
              <w:t xml:space="preserve"> ANO DE CONCLUSÃO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</w:rPr>
              <w:fldChar w:fldCharType="end"/>
            </w:r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CURSO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</w:rPr>
              <w:fldChar w:fldCharType="end"/>
            </w:r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INSTITUIÇÃO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</w:rPr>
              <w:fldChar w:fldCharType="end"/>
            </w:r>
            <w:r w:rsidRPr="002037E8">
              <w:rPr>
                <w:b/>
              </w:rPr>
              <w:t xml:space="preserve"> CARGA HORÁRIA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</w:rPr>
              <w:fldChar w:fldCharType="end"/>
            </w:r>
            <w:r w:rsidRPr="002037E8">
              <w:rPr>
                <w:b/>
              </w:rPr>
              <w:t xml:space="preserve"> ANO DE CONCLUSÃO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</w:rPr>
              <w:fldChar w:fldCharType="end"/>
            </w:r>
          </w:p>
          <w:p w:rsidR="00372925" w:rsidRPr="002037E8" w:rsidRDefault="00372925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CURSO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</w:rPr>
              <w:fldChar w:fldCharType="end"/>
            </w:r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INSTITUIÇÃO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</w:rPr>
              <w:fldChar w:fldCharType="end"/>
            </w:r>
            <w:r w:rsidRPr="002037E8">
              <w:rPr>
                <w:b/>
              </w:rPr>
              <w:t xml:space="preserve"> CARGA HORÁRIA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</w:rPr>
              <w:fldChar w:fldCharType="end"/>
            </w:r>
            <w:r w:rsidRPr="002037E8">
              <w:rPr>
                <w:b/>
              </w:rPr>
              <w:t xml:space="preserve"> ANO DE CONCLUSÃO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</w:rPr>
              <w:fldChar w:fldCharType="end"/>
            </w:r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CURSO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</w:rPr>
              <w:fldChar w:fldCharType="end"/>
            </w:r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INSTITUIÇÃO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</w:rPr>
              <w:fldChar w:fldCharType="end"/>
            </w:r>
            <w:r w:rsidRPr="002037E8">
              <w:rPr>
                <w:b/>
              </w:rPr>
              <w:t xml:space="preserve"> CARGA HORÁRIA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</w:rPr>
              <w:fldChar w:fldCharType="end"/>
            </w:r>
            <w:r w:rsidRPr="002037E8">
              <w:rPr>
                <w:b/>
              </w:rPr>
              <w:t xml:space="preserve"> ANO DE CONCLUSÃO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</w:rPr>
              <w:fldChar w:fldCharType="end"/>
            </w:r>
          </w:p>
          <w:p w:rsidR="006D1B8D" w:rsidRDefault="006D1B8D" w:rsidP="00804479"/>
        </w:tc>
      </w:tr>
      <w:tr w:rsidR="00804479" w:rsidRPr="006B44D3" w:rsidTr="002D2FEF">
        <w:trPr>
          <w:trHeight w:val="188"/>
        </w:trPr>
        <w:tc>
          <w:tcPr>
            <w:tcW w:w="11421" w:type="dxa"/>
            <w:shd w:val="clear" w:color="auto" w:fill="DEEAF6" w:themeFill="accent1" w:themeFillTint="33"/>
          </w:tcPr>
          <w:p w:rsidR="00804479" w:rsidRDefault="00804479" w:rsidP="008044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diomas</w:t>
            </w:r>
          </w:p>
          <w:p w:rsidR="00D939A9" w:rsidRPr="00D939A9" w:rsidRDefault="00D939A9" w:rsidP="00804479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(Informar o idioma e seu nível de conhecimento)</w:t>
            </w:r>
          </w:p>
        </w:tc>
      </w:tr>
      <w:tr w:rsidR="00804479" w:rsidTr="00804479">
        <w:tc>
          <w:tcPr>
            <w:tcW w:w="11421" w:type="dxa"/>
          </w:tcPr>
          <w:p w:rsidR="00804479" w:rsidRDefault="00804479" w:rsidP="00804479"/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IDIOMA: </w:t>
            </w:r>
            <w:r w:rsidR="00372925"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372925" w:rsidRPr="002037E8">
              <w:rPr>
                <w:b/>
              </w:rPr>
              <w:instrText xml:space="preserve"> FORMTEXT </w:instrText>
            </w:r>
            <w:r w:rsidR="00372925" w:rsidRPr="002037E8">
              <w:rPr>
                <w:b/>
              </w:rPr>
            </w:r>
            <w:r w:rsidR="00372925" w:rsidRPr="002037E8">
              <w:rPr>
                <w:b/>
              </w:rPr>
              <w:fldChar w:fldCharType="separate"/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="00372925" w:rsidRPr="002037E8">
              <w:rPr>
                <w:b/>
              </w:rPr>
              <w:fldChar w:fldCharType="end"/>
            </w:r>
            <w:r w:rsidRPr="002037E8">
              <w:rPr>
                <w:b/>
              </w:rPr>
              <w:t xml:space="preserve">  </w:t>
            </w:r>
            <w:sdt>
              <w:sdtPr>
                <w:rPr>
                  <w:b/>
                </w:rPr>
                <w:alias w:val="NÍVEL"/>
                <w:tag w:val="NÍVEL"/>
                <w:id w:val="938408792"/>
                <w:placeholder>
                  <w:docPart w:val="04DBEA3447734BA79A12BA3124C971D7"/>
                </w:placeholder>
                <w:showingPlcHdr/>
                <w:dropDownList>
                  <w:listItem w:value="Escolher um item."/>
                  <w:listItem w:displayText="BÁSICO" w:value="BÁSICO"/>
                  <w:listItem w:displayText="INTERMEDIÁRIO" w:value="INTERMEDIÁRIO"/>
                  <w:listItem w:displayText="FLUENTE" w:value="FLUENTE"/>
                </w:dropDownList>
              </w:sdtPr>
              <w:sdtEndPr/>
              <w:sdtContent>
                <w:r w:rsidR="00521109" w:rsidRPr="002037E8">
                  <w:rPr>
                    <w:rStyle w:val="TextodoEspaoReservado"/>
                    <w:b/>
                  </w:rPr>
                  <w:t>Escolher um item.</w:t>
                </w:r>
              </w:sdtContent>
            </w:sdt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IDIOMA: </w:t>
            </w:r>
            <w:r w:rsidR="00372925" w:rsidRPr="002037E8"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  <w:format w:val="Maiúsculas"/>
                  </w:textInput>
                </w:ffData>
              </w:fldChar>
            </w:r>
            <w:r w:rsidR="00372925" w:rsidRPr="002037E8">
              <w:rPr>
                <w:b/>
              </w:rPr>
              <w:instrText xml:space="preserve"> FORMTEXT </w:instrText>
            </w:r>
            <w:r w:rsidR="00372925" w:rsidRPr="002037E8">
              <w:rPr>
                <w:b/>
              </w:rPr>
            </w:r>
            <w:r w:rsidR="00372925" w:rsidRPr="002037E8">
              <w:rPr>
                <w:b/>
              </w:rPr>
              <w:fldChar w:fldCharType="separate"/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="00521109" w:rsidRPr="002037E8">
              <w:rPr>
                <w:b/>
                <w:noProof/>
              </w:rPr>
              <w:t> </w:t>
            </w:r>
            <w:r w:rsidR="00372925" w:rsidRPr="002037E8">
              <w:rPr>
                <w:b/>
              </w:rPr>
              <w:fldChar w:fldCharType="end"/>
            </w:r>
            <w:r w:rsidRPr="002037E8">
              <w:rPr>
                <w:b/>
              </w:rPr>
              <w:t xml:space="preserve">  </w:t>
            </w:r>
            <w:sdt>
              <w:sdtPr>
                <w:rPr>
                  <w:b/>
                </w:rPr>
                <w:alias w:val="NÍVEL"/>
                <w:tag w:val="NÍVEL"/>
                <w:id w:val="-465055281"/>
                <w:placeholder>
                  <w:docPart w:val="4CC3D6752F264786BBBBF928E2911DE0"/>
                </w:placeholder>
                <w:showingPlcHdr/>
                <w:dropDownList>
                  <w:listItem w:value="Escolher um item."/>
                  <w:listItem w:displayText="BÁSICO" w:value="BÁSICO"/>
                  <w:listItem w:displayText="INTERMEDIÁRIO" w:value="INTERMEDIÁRIO"/>
                  <w:listItem w:displayText="FLUENTE" w:value="FLUENTE"/>
                </w:dropDownList>
              </w:sdtPr>
              <w:sdtEndPr/>
              <w:sdtContent>
                <w:r w:rsidR="00521109" w:rsidRPr="002037E8">
                  <w:rPr>
                    <w:rStyle w:val="TextodoEspaoReservado"/>
                    <w:b/>
                  </w:rPr>
                  <w:t>Escolher um item.</w:t>
                </w:r>
              </w:sdtContent>
            </w:sdt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IDIOMA: </w:t>
            </w:r>
            <w:r w:rsidR="00372925"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372925" w:rsidRPr="002037E8">
              <w:rPr>
                <w:b/>
              </w:rPr>
              <w:instrText xml:space="preserve"> FORMTEXT </w:instrText>
            </w:r>
            <w:r w:rsidR="00372925" w:rsidRPr="002037E8">
              <w:rPr>
                <w:b/>
              </w:rPr>
            </w:r>
            <w:r w:rsidR="00372925" w:rsidRPr="002037E8">
              <w:rPr>
                <w:b/>
              </w:rPr>
              <w:fldChar w:fldCharType="separate"/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372925" w:rsidRPr="002037E8">
              <w:rPr>
                <w:b/>
              </w:rPr>
              <w:fldChar w:fldCharType="end"/>
            </w:r>
            <w:r w:rsidRPr="002037E8">
              <w:rPr>
                <w:b/>
              </w:rPr>
              <w:t xml:space="preserve">  </w:t>
            </w:r>
            <w:sdt>
              <w:sdtPr>
                <w:rPr>
                  <w:b/>
                </w:rPr>
                <w:alias w:val="NÍVEL"/>
                <w:tag w:val="NÍVEL"/>
                <w:id w:val="1396862980"/>
                <w:placeholder>
                  <w:docPart w:val="DBF442C558B74068890A1473FE20EAED"/>
                </w:placeholder>
                <w:showingPlcHdr/>
                <w:dropDownList>
                  <w:listItem w:value="Escolher um item."/>
                  <w:listItem w:displayText="BÁSICO" w:value="BÁSICO"/>
                  <w:listItem w:displayText="INTERMEDIÁRIO" w:value="INTERMEDIÁRIO"/>
                  <w:listItem w:displayText="FLUENTE" w:value="FLUENTE"/>
                </w:dropDownList>
              </w:sdtPr>
              <w:sdtEndPr/>
              <w:sdtContent>
                <w:r w:rsidR="00521109" w:rsidRPr="002037E8">
                  <w:rPr>
                    <w:rStyle w:val="TextodoEspaoReservado"/>
                    <w:b/>
                  </w:rPr>
                  <w:t>Escolher um item.</w:t>
                </w:r>
              </w:sdtContent>
            </w:sdt>
          </w:p>
          <w:p w:rsidR="00804479" w:rsidRDefault="00804479" w:rsidP="00804479"/>
        </w:tc>
      </w:tr>
      <w:tr w:rsidR="00804479" w:rsidRPr="006B44D3" w:rsidTr="00804479">
        <w:trPr>
          <w:trHeight w:val="188"/>
        </w:trPr>
        <w:tc>
          <w:tcPr>
            <w:tcW w:w="11421" w:type="dxa"/>
            <w:shd w:val="clear" w:color="auto" w:fill="DEEAF6" w:themeFill="accent1" w:themeFillTint="33"/>
          </w:tcPr>
          <w:p w:rsidR="00804479" w:rsidRPr="006B44D3" w:rsidRDefault="00804479" w:rsidP="008044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XPERIÊNCIA PROFISSIONAL</w:t>
            </w:r>
          </w:p>
        </w:tc>
      </w:tr>
      <w:tr w:rsidR="00804479" w:rsidTr="00804479">
        <w:tc>
          <w:tcPr>
            <w:tcW w:w="11421" w:type="dxa"/>
          </w:tcPr>
          <w:p w:rsidR="00804479" w:rsidRDefault="00804479" w:rsidP="00804479"/>
          <w:p w:rsidR="00804479" w:rsidRPr="002037E8" w:rsidRDefault="00527834" w:rsidP="00804479">
            <w:pPr>
              <w:rPr>
                <w:b/>
              </w:rPr>
            </w:pPr>
            <w:r w:rsidRPr="002037E8">
              <w:rPr>
                <w:b/>
              </w:rPr>
              <w:t>FUNÇÃO</w:t>
            </w:r>
            <w:r w:rsidR="00804479" w:rsidRPr="002037E8">
              <w:rPr>
                <w:b/>
              </w:rPr>
              <w:t xml:space="preserve">: </w:t>
            </w:r>
            <w:r w:rsidR="00804479"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04479" w:rsidRPr="002037E8">
              <w:rPr>
                <w:b/>
              </w:rPr>
              <w:instrText xml:space="preserve"> FORMTEXT </w:instrText>
            </w:r>
            <w:r w:rsidR="00804479" w:rsidRPr="002037E8">
              <w:rPr>
                <w:b/>
              </w:rPr>
            </w:r>
            <w:r w:rsidR="00804479" w:rsidRPr="002037E8">
              <w:rPr>
                <w:b/>
              </w:rPr>
              <w:fldChar w:fldCharType="separate"/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804479" w:rsidRPr="002037E8">
              <w:rPr>
                <w:b/>
              </w:rPr>
              <w:fldChar w:fldCharType="end"/>
            </w:r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>INSTITUIÇÃO / EMPRESA</w:t>
            </w:r>
            <w:r w:rsidR="00E67916" w:rsidRPr="002037E8">
              <w:rPr>
                <w:b/>
              </w:rPr>
              <w:t>:</w:t>
            </w:r>
            <w:r w:rsidRPr="002037E8">
              <w:rPr>
                <w:b/>
              </w:rPr>
              <w:t xml:space="preserve">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Pr="002037E8">
              <w:rPr>
                <w:b/>
              </w:rPr>
              <w:fldChar w:fldCharType="end"/>
            </w:r>
            <w:r w:rsidRPr="002037E8">
              <w:rPr>
                <w:b/>
              </w:rPr>
              <w:t xml:space="preserve"> </w:t>
            </w:r>
            <w:r w:rsidR="009929C7" w:rsidRPr="002037E8">
              <w:rPr>
                <w:b/>
              </w:rPr>
              <w:t>PERÍODO DE ATUAÇÃO(XX/XX/XXXX a XX/XX/XXX</w:t>
            </w:r>
            <w:r w:rsidRPr="002037E8">
              <w:rPr>
                <w:b/>
              </w:rPr>
              <w:t xml:space="preserve">): </w:t>
            </w:r>
            <w:r w:rsidR="00001B1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1B14">
              <w:rPr>
                <w:b/>
              </w:rPr>
              <w:instrText xml:space="preserve"> FORMTEXT </w:instrText>
            </w:r>
            <w:r w:rsidR="00001B14">
              <w:rPr>
                <w:b/>
              </w:rPr>
            </w:r>
            <w:r w:rsidR="00001B14">
              <w:rPr>
                <w:b/>
              </w:rPr>
              <w:fldChar w:fldCharType="separate"/>
            </w:r>
            <w:r w:rsidR="00001B14">
              <w:rPr>
                <w:b/>
                <w:noProof/>
              </w:rPr>
              <w:t> </w:t>
            </w:r>
            <w:r w:rsidR="00001B14">
              <w:rPr>
                <w:b/>
                <w:noProof/>
              </w:rPr>
              <w:t> </w:t>
            </w:r>
            <w:r w:rsidR="00001B14">
              <w:rPr>
                <w:b/>
                <w:noProof/>
              </w:rPr>
              <w:t> </w:t>
            </w:r>
            <w:r w:rsidR="00001B14">
              <w:rPr>
                <w:b/>
                <w:noProof/>
              </w:rPr>
              <w:t> </w:t>
            </w:r>
            <w:r w:rsidR="00001B14">
              <w:rPr>
                <w:b/>
                <w:noProof/>
              </w:rPr>
              <w:t> </w:t>
            </w:r>
            <w:r w:rsidR="00001B14">
              <w:rPr>
                <w:b/>
              </w:rPr>
              <w:fldChar w:fldCharType="end"/>
            </w:r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RESUMO DAS ATIVIDADES DESENVOLVIDAS: </w:t>
            </w:r>
            <w:r w:rsidR="00C6693D"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6693D" w:rsidRPr="002037E8">
              <w:rPr>
                <w:b/>
              </w:rPr>
              <w:instrText xml:space="preserve"> FORMTEXT </w:instrText>
            </w:r>
            <w:r w:rsidR="00C6693D" w:rsidRPr="002037E8">
              <w:rPr>
                <w:b/>
              </w:rPr>
            </w:r>
            <w:r w:rsidR="00C6693D" w:rsidRPr="002037E8">
              <w:rPr>
                <w:b/>
              </w:rPr>
              <w:fldChar w:fldCharType="separate"/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C6693D" w:rsidRPr="002037E8">
              <w:rPr>
                <w:b/>
              </w:rPr>
              <w:fldChar w:fldCharType="end"/>
            </w:r>
          </w:p>
          <w:p w:rsidR="00D939A9" w:rsidRPr="002037E8" w:rsidRDefault="00D939A9" w:rsidP="00804479">
            <w:pPr>
              <w:rPr>
                <w:b/>
              </w:rPr>
            </w:pPr>
          </w:p>
          <w:p w:rsidR="00CB66BB" w:rsidRPr="002037E8" w:rsidRDefault="00CB66BB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</w:p>
          <w:p w:rsidR="009C67EB" w:rsidRPr="002037E8" w:rsidRDefault="009C67EB" w:rsidP="009C67EB">
            <w:pPr>
              <w:rPr>
                <w:b/>
              </w:rPr>
            </w:pPr>
            <w:r w:rsidRPr="002037E8">
              <w:rPr>
                <w:b/>
              </w:rPr>
              <w:t xml:space="preserve">FUNÇÃO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Pr="002037E8">
              <w:rPr>
                <w:b/>
              </w:rPr>
              <w:t> </w:t>
            </w:r>
            <w:r w:rsidRPr="002037E8">
              <w:rPr>
                <w:b/>
              </w:rPr>
              <w:t> </w:t>
            </w:r>
            <w:r w:rsidRPr="002037E8">
              <w:rPr>
                <w:b/>
              </w:rPr>
              <w:t> </w:t>
            </w:r>
            <w:r w:rsidRPr="002037E8">
              <w:rPr>
                <w:b/>
              </w:rPr>
              <w:t> </w:t>
            </w:r>
            <w:r w:rsidRPr="002037E8">
              <w:rPr>
                <w:b/>
              </w:rPr>
              <w:t> </w:t>
            </w:r>
            <w:r w:rsidRPr="002037E8">
              <w:rPr>
                <w:b/>
              </w:rPr>
              <w:fldChar w:fldCharType="end"/>
            </w:r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>INSTITUIÇÃO / EMPRESA</w:t>
            </w:r>
            <w:r w:rsidR="00E67916" w:rsidRPr="002037E8">
              <w:rPr>
                <w:b/>
              </w:rPr>
              <w:t>:</w:t>
            </w:r>
            <w:r w:rsidRPr="002037E8">
              <w:rPr>
                <w:b/>
              </w:rPr>
              <w:t xml:space="preserve">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</w:rPr>
              <w:fldChar w:fldCharType="end"/>
            </w:r>
            <w:r w:rsidRPr="002037E8">
              <w:rPr>
                <w:b/>
              </w:rPr>
              <w:t xml:space="preserve"> </w:t>
            </w:r>
            <w:r w:rsidR="009929C7" w:rsidRPr="002037E8">
              <w:rPr>
                <w:b/>
              </w:rPr>
              <w:t xml:space="preserve">PERÍODO DE ATUAÇÃO(XX/XX/XXXX a XX/XX/XXX): </w:t>
            </w:r>
            <w:r w:rsidR="00001B1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1B14">
              <w:rPr>
                <w:b/>
              </w:rPr>
              <w:instrText xml:space="preserve"> FORMTEXT </w:instrText>
            </w:r>
            <w:r w:rsidR="00001B14">
              <w:rPr>
                <w:b/>
              </w:rPr>
            </w:r>
            <w:r w:rsidR="00001B14">
              <w:rPr>
                <w:b/>
              </w:rPr>
              <w:fldChar w:fldCharType="separate"/>
            </w:r>
            <w:r w:rsidR="00001B14">
              <w:rPr>
                <w:b/>
                <w:noProof/>
              </w:rPr>
              <w:t> </w:t>
            </w:r>
            <w:r w:rsidR="00001B14">
              <w:rPr>
                <w:b/>
                <w:noProof/>
              </w:rPr>
              <w:t> </w:t>
            </w:r>
            <w:r w:rsidR="00001B14">
              <w:rPr>
                <w:b/>
                <w:noProof/>
              </w:rPr>
              <w:t> </w:t>
            </w:r>
            <w:r w:rsidR="00001B14">
              <w:rPr>
                <w:b/>
                <w:noProof/>
              </w:rPr>
              <w:t> </w:t>
            </w:r>
            <w:r w:rsidR="00001B14">
              <w:rPr>
                <w:b/>
                <w:noProof/>
              </w:rPr>
              <w:t> </w:t>
            </w:r>
            <w:r w:rsidR="00001B14">
              <w:rPr>
                <w:b/>
              </w:rPr>
              <w:fldChar w:fldCharType="end"/>
            </w:r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RESUMO DAS ATIVIDADES DESENVOLVIDAS: </w:t>
            </w:r>
            <w:r w:rsidR="00C6693D"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6693D" w:rsidRPr="002037E8">
              <w:rPr>
                <w:b/>
              </w:rPr>
              <w:instrText xml:space="preserve"> FORMTEXT </w:instrText>
            </w:r>
            <w:r w:rsidR="00C6693D" w:rsidRPr="002037E8">
              <w:rPr>
                <w:b/>
              </w:rPr>
            </w:r>
            <w:r w:rsidR="00C6693D" w:rsidRPr="002037E8">
              <w:rPr>
                <w:b/>
              </w:rPr>
              <w:fldChar w:fldCharType="separate"/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521109" w:rsidRPr="002037E8">
              <w:rPr>
                <w:b/>
              </w:rPr>
              <w:t> </w:t>
            </w:r>
            <w:r w:rsidR="00C6693D" w:rsidRPr="002037E8">
              <w:rPr>
                <w:b/>
              </w:rPr>
              <w:fldChar w:fldCharType="end"/>
            </w:r>
          </w:p>
          <w:p w:rsidR="00804479" w:rsidRDefault="00804479" w:rsidP="00804479"/>
          <w:p w:rsidR="00D939A9" w:rsidRDefault="00D939A9" w:rsidP="009C67EB"/>
          <w:p w:rsidR="00CB66BB" w:rsidRDefault="00CB66BB" w:rsidP="009C67EB"/>
          <w:p w:rsidR="002D2FEF" w:rsidRDefault="002D2FEF" w:rsidP="009C67EB"/>
          <w:p w:rsidR="00D939A9" w:rsidRDefault="00D939A9" w:rsidP="009C67EB"/>
          <w:p w:rsidR="009C67EB" w:rsidRPr="002037E8" w:rsidRDefault="009C67EB" w:rsidP="009C67EB">
            <w:pPr>
              <w:rPr>
                <w:b/>
              </w:rPr>
            </w:pPr>
            <w:r w:rsidRPr="002037E8">
              <w:rPr>
                <w:b/>
              </w:rPr>
              <w:t xml:space="preserve">FUNÇÃO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Pr="002037E8">
              <w:rPr>
                <w:b/>
              </w:rPr>
              <w:t> </w:t>
            </w:r>
            <w:r w:rsidRPr="002037E8">
              <w:rPr>
                <w:b/>
              </w:rPr>
              <w:t> </w:t>
            </w:r>
            <w:r w:rsidRPr="002037E8">
              <w:rPr>
                <w:b/>
              </w:rPr>
              <w:t> </w:t>
            </w:r>
            <w:r w:rsidRPr="002037E8">
              <w:rPr>
                <w:b/>
              </w:rPr>
              <w:t> </w:t>
            </w:r>
            <w:r w:rsidRPr="002037E8">
              <w:rPr>
                <w:b/>
              </w:rPr>
              <w:t> </w:t>
            </w:r>
            <w:r w:rsidRPr="002037E8">
              <w:rPr>
                <w:b/>
              </w:rPr>
              <w:fldChar w:fldCharType="end"/>
            </w:r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>INSTITUIÇÃO / EMPRESA</w:t>
            </w:r>
            <w:r w:rsidR="00E67916" w:rsidRPr="002037E8">
              <w:rPr>
                <w:b/>
              </w:rPr>
              <w:t>:</w:t>
            </w:r>
            <w:r w:rsidRPr="002037E8">
              <w:rPr>
                <w:b/>
              </w:rPr>
              <w:t xml:space="preserve">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</w:rPr>
              <w:fldChar w:fldCharType="end"/>
            </w:r>
            <w:r w:rsidRPr="002037E8">
              <w:rPr>
                <w:b/>
              </w:rPr>
              <w:t xml:space="preserve"> </w:t>
            </w:r>
            <w:r w:rsidR="009929C7" w:rsidRPr="002037E8">
              <w:rPr>
                <w:b/>
              </w:rPr>
              <w:t xml:space="preserve">PERÍODO DE ATUAÇÃO(XX/XX/XXXX a XX/XX/XXX): </w:t>
            </w:r>
            <w:r w:rsidR="00001B1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1B14">
              <w:rPr>
                <w:b/>
              </w:rPr>
              <w:instrText xml:space="preserve"> FORMTEXT </w:instrText>
            </w:r>
            <w:r w:rsidR="00001B14">
              <w:rPr>
                <w:b/>
              </w:rPr>
            </w:r>
            <w:r w:rsidR="00001B14">
              <w:rPr>
                <w:b/>
              </w:rPr>
              <w:fldChar w:fldCharType="separate"/>
            </w:r>
            <w:r w:rsidR="00001B14">
              <w:rPr>
                <w:b/>
                <w:noProof/>
              </w:rPr>
              <w:t> </w:t>
            </w:r>
            <w:r w:rsidR="00001B14">
              <w:rPr>
                <w:b/>
                <w:noProof/>
              </w:rPr>
              <w:t> </w:t>
            </w:r>
            <w:r w:rsidR="00001B14">
              <w:rPr>
                <w:b/>
                <w:noProof/>
              </w:rPr>
              <w:t> </w:t>
            </w:r>
            <w:r w:rsidR="00001B14">
              <w:rPr>
                <w:b/>
                <w:noProof/>
              </w:rPr>
              <w:t> </w:t>
            </w:r>
            <w:r w:rsidR="00001B14">
              <w:rPr>
                <w:b/>
                <w:noProof/>
              </w:rPr>
              <w:t> </w:t>
            </w:r>
            <w:r w:rsidR="00001B14">
              <w:rPr>
                <w:b/>
              </w:rPr>
              <w:fldChar w:fldCharType="end"/>
            </w:r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RESUMO DAS ATIVIDADES DESENVOLVIDAS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</w:rPr>
              <w:fldChar w:fldCharType="end"/>
            </w:r>
          </w:p>
          <w:p w:rsidR="00D036C5" w:rsidRPr="002037E8" w:rsidRDefault="00D036C5" w:rsidP="00804479">
            <w:pPr>
              <w:rPr>
                <w:b/>
              </w:rPr>
            </w:pPr>
          </w:p>
          <w:p w:rsidR="00D036C5" w:rsidRPr="002037E8" w:rsidRDefault="00D036C5" w:rsidP="009C67EB">
            <w:pPr>
              <w:rPr>
                <w:b/>
              </w:rPr>
            </w:pPr>
          </w:p>
          <w:p w:rsidR="00D036C5" w:rsidRPr="002037E8" w:rsidRDefault="009C67EB" w:rsidP="009C67EB">
            <w:pPr>
              <w:rPr>
                <w:b/>
              </w:rPr>
            </w:pPr>
            <w:r w:rsidRPr="002037E8">
              <w:rPr>
                <w:b/>
              </w:rPr>
              <w:t xml:space="preserve">FUNÇÃO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Pr="002037E8">
              <w:rPr>
                <w:b/>
              </w:rPr>
              <w:t> </w:t>
            </w:r>
            <w:r w:rsidRPr="002037E8">
              <w:rPr>
                <w:b/>
              </w:rPr>
              <w:t> </w:t>
            </w:r>
            <w:r w:rsidRPr="002037E8">
              <w:rPr>
                <w:b/>
              </w:rPr>
              <w:t> </w:t>
            </w:r>
            <w:r w:rsidRPr="002037E8">
              <w:rPr>
                <w:b/>
              </w:rPr>
              <w:t> </w:t>
            </w:r>
            <w:r w:rsidRPr="002037E8">
              <w:rPr>
                <w:b/>
              </w:rPr>
              <w:t> </w:t>
            </w:r>
            <w:r w:rsidRPr="002037E8">
              <w:rPr>
                <w:b/>
              </w:rPr>
              <w:fldChar w:fldCharType="end"/>
            </w:r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>INSTITUIÇÃO / EMPRESA</w:t>
            </w:r>
            <w:r w:rsidR="00E67916" w:rsidRPr="002037E8">
              <w:rPr>
                <w:b/>
              </w:rPr>
              <w:t>:</w:t>
            </w:r>
            <w:r w:rsidRPr="002037E8">
              <w:rPr>
                <w:b/>
              </w:rPr>
              <w:t xml:space="preserve">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</w:rPr>
              <w:fldChar w:fldCharType="end"/>
            </w:r>
            <w:r w:rsidRPr="002037E8">
              <w:rPr>
                <w:b/>
              </w:rPr>
              <w:t xml:space="preserve"> </w:t>
            </w:r>
            <w:r w:rsidR="009929C7" w:rsidRPr="002037E8">
              <w:rPr>
                <w:b/>
              </w:rPr>
              <w:t xml:space="preserve">PERÍODO DE ATUAÇÃO(XX/XX/XXXX a XX/XX/XXX): </w:t>
            </w:r>
            <w:r w:rsidR="00001B1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1B14">
              <w:rPr>
                <w:b/>
              </w:rPr>
              <w:instrText xml:space="preserve"> FORMTEXT </w:instrText>
            </w:r>
            <w:r w:rsidR="00001B14">
              <w:rPr>
                <w:b/>
              </w:rPr>
            </w:r>
            <w:r w:rsidR="00001B14">
              <w:rPr>
                <w:b/>
              </w:rPr>
              <w:fldChar w:fldCharType="separate"/>
            </w:r>
            <w:bookmarkStart w:id="0" w:name="_GoBack"/>
            <w:r w:rsidR="00001B14">
              <w:rPr>
                <w:b/>
                <w:noProof/>
              </w:rPr>
              <w:t> </w:t>
            </w:r>
            <w:r w:rsidR="00001B14">
              <w:rPr>
                <w:b/>
                <w:noProof/>
              </w:rPr>
              <w:t> </w:t>
            </w:r>
            <w:r w:rsidR="00001B14">
              <w:rPr>
                <w:b/>
                <w:noProof/>
              </w:rPr>
              <w:t> </w:t>
            </w:r>
            <w:r w:rsidR="00001B14">
              <w:rPr>
                <w:b/>
                <w:noProof/>
              </w:rPr>
              <w:t> </w:t>
            </w:r>
            <w:r w:rsidR="00001B14">
              <w:rPr>
                <w:b/>
                <w:noProof/>
              </w:rPr>
              <w:t> </w:t>
            </w:r>
            <w:bookmarkEnd w:id="0"/>
            <w:r w:rsidR="00001B14">
              <w:rPr>
                <w:b/>
              </w:rPr>
              <w:fldChar w:fldCharType="end"/>
            </w:r>
          </w:p>
          <w:p w:rsidR="00804479" w:rsidRPr="002037E8" w:rsidRDefault="00804479" w:rsidP="00804479">
            <w:pPr>
              <w:rPr>
                <w:b/>
              </w:rPr>
            </w:pPr>
          </w:p>
          <w:p w:rsidR="00804479" w:rsidRPr="002037E8" w:rsidRDefault="00804479" w:rsidP="00804479">
            <w:pPr>
              <w:rPr>
                <w:b/>
              </w:rPr>
            </w:pPr>
            <w:r w:rsidRPr="002037E8">
              <w:rPr>
                <w:b/>
              </w:rPr>
              <w:t xml:space="preserve">RESUMO DAS ATIVIDADES DESENVOLVIDAS: </w:t>
            </w:r>
            <w:r w:rsidRPr="002037E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037E8">
              <w:rPr>
                <w:b/>
              </w:rPr>
              <w:instrText xml:space="preserve"> FORMTEXT </w:instrText>
            </w:r>
            <w:r w:rsidRPr="002037E8">
              <w:rPr>
                <w:b/>
              </w:rPr>
            </w:r>
            <w:r w:rsidRPr="002037E8">
              <w:rPr>
                <w:b/>
              </w:rPr>
              <w:fldChar w:fldCharType="separate"/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  <w:noProof/>
              </w:rPr>
              <w:t> </w:t>
            </w:r>
            <w:r w:rsidRPr="002037E8">
              <w:rPr>
                <w:b/>
              </w:rPr>
              <w:fldChar w:fldCharType="end"/>
            </w:r>
          </w:p>
          <w:p w:rsidR="00804479" w:rsidRDefault="00804479" w:rsidP="00804479"/>
          <w:p w:rsidR="006D1B8D" w:rsidRDefault="006D1B8D" w:rsidP="00804479"/>
        </w:tc>
      </w:tr>
      <w:tr w:rsidR="00804479" w:rsidRPr="006B44D3" w:rsidTr="00804479">
        <w:trPr>
          <w:trHeight w:val="188"/>
        </w:trPr>
        <w:tc>
          <w:tcPr>
            <w:tcW w:w="11421" w:type="dxa"/>
            <w:shd w:val="clear" w:color="auto" w:fill="DEEAF6" w:themeFill="accent1" w:themeFillTint="33"/>
          </w:tcPr>
          <w:p w:rsidR="00804479" w:rsidRDefault="006D1B8D" w:rsidP="008044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NFORMAÇÕES COMPLEMENTARES</w:t>
            </w:r>
          </w:p>
          <w:p w:rsidR="00D939A9" w:rsidRPr="00D939A9" w:rsidRDefault="00D939A9" w:rsidP="00804479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(Preencher apenas em caso de necessidade)</w:t>
            </w:r>
          </w:p>
        </w:tc>
      </w:tr>
      <w:tr w:rsidR="00804479" w:rsidTr="00804479">
        <w:trPr>
          <w:trHeight w:val="1005"/>
        </w:trPr>
        <w:tc>
          <w:tcPr>
            <w:tcW w:w="11421" w:type="dxa"/>
          </w:tcPr>
          <w:p w:rsidR="009C67EB" w:rsidRDefault="009C67EB" w:rsidP="00804479"/>
          <w:p w:rsidR="00804479" w:rsidRDefault="00372925" w:rsidP="00804479"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804479" w:rsidRDefault="00804479" w:rsidP="00804479"/>
          <w:p w:rsidR="00804479" w:rsidRDefault="00804479" w:rsidP="00804479"/>
          <w:p w:rsidR="00804479" w:rsidRDefault="00804479" w:rsidP="00804479">
            <w:pPr>
              <w:rPr>
                <w:b/>
                <w:sz w:val="32"/>
              </w:rPr>
            </w:pPr>
            <w:r w:rsidRPr="00B43012">
              <w:rPr>
                <w:b/>
                <w:sz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25.25pt;height:21pt" o:ole="">
                  <v:imagedata r:id="rId8" o:title=""/>
                </v:shape>
                <w:control r:id="rId9" w:name="CheckBox31" w:shapeid="_x0000_i1027"/>
              </w:object>
            </w:r>
          </w:p>
          <w:p w:rsidR="00804479" w:rsidRPr="00B43012" w:rsidRDefault="00804479" w:rsidP="00804479">
            <w:pPr>
              <w:rPr>
                <w:b/>
              </w:rPr>
            </w:pPr>
          </w:p>
        </w:tc>
      </w:tr>
    </w:tbl>
    <w:p w:rsidR="00804479" w:rsidRDefault="00804479" w:rsidP="00804479"/>
    <w:p w:rsidR="00804479" w:rsidRDefault="00804479" w:rsidP="00804479"/>
    <w:p w:rsidR="00804479" w:rsidRDefault="00804479" w:rsidP="00804479"/>
    <w:p w:rsidR="00804479" w:rsidRDefault="00804479" w:rsidP="00B43012"/>
    <w:sectPr w:rsidR="00804479" w:rsidSect="006F29A2">
      <w:footerReference w:type="default" r:id="rId10"/>
      <w:pgSz w:w="11906" w:h="16838"/>
      <w:pgMar w:top="851" w:right="1701" w:bottom="851" w:left="1701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9D" w:rsidRDefault="00AF759D" w:rsidP="0004344E">
      <w:pPr>
        <w:spacing w:after="0" w:line="240" w:lineRule="auto"/>
      </w:pPr>
      <w:r>
        <w:separator/>
      </w:r>
    </w:p>
  </w:endnote>
  <w:endnote w:type="continuationSeparator" w:id="0">
    <w:p w:rsidR="00AF759D" w:rsidRDefault="00AF759D" w:rsidP="0004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20" w:rsidRDefault="007B4E20" w:rsidP="007B4E20">
    <w:pPr>
      <w:pStyle w:val="Rodap"/>
      <w:tabs>
        <w:tab w:val="clear" w:pos="4252"/>
        <w:tab w:val="clear" w:pos="8504"/>
        <w:tab w:val="left" w:pos="5895"/>
      </w:tabs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0</wp:posOffset>
              </wp:positionV>
              <wp:extent cx="5400675" cy="786765"/>
              <wp:effectExtent l="0" t="0" r="9525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86765"/>
                        <a:chOff x="0" y="0"/>
                        <a:chExt cx="5400675" cy="786765"/>
                      </a:xfrm>
                    </wpg:grpSpPr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078"/>
                        <a:stretch/>
                      </pic:blipFill>
                      <pic:spPr bwMode="auto">
                        <a:xfrm>
                          <a:off x="0" y="0"/>
                          <a:ext cx="2209800" cy="786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6500" y="161925"/>
                          <a:ext cx="292417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1C7BD6" id="Agrupar 3" o:spid="_x0000_s1026" style="position:absolute;margin-left:-4.8pt;margin-top:0;width:425.25pt;height:61.95pt;z-index:251660288" coordsize="54006,7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zMPSIAAAA/3RSTlM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width:22098;height:7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">
                <v:imagedata r:id="rId3" o:title="" cropright="38717f"/>
                <v:path arrowok="t"/>
              </v:shape>
              <v:shape id="Imagem 2" o:spid="_x0000_s1028" type="#_x0000_t75" style="position:absolute;left:24765;top:1619;width:29241;height: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9D" w:rsidRDefault="00AF759D" w:rsidP="0004344E">
      <w:pPr>
        <w:spacing w:after="0" w:line="240" w:lineRule="auto"/>
      </w:pPr>
      <w:r>
        <w:separator/>
      </w:r>
    </w:p>
  </w:footnote>
  <w:footnote w:type="continuationSeparator" w:id="0">
    <w:p w:rsidR="00AF759D" w:rsidRDefault="00AF759D" w:rsidP="00043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97B83"/>
    <w:multiLevelType w:val="hybridMultilevel"/>
    <w:tmpl w:val="4BAC6E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F5D88"/>
    <w:multiLevelType w:val="hybridMultilevel"/>
    <w:tmpl w:val="F7CCD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TBxToWt73j9el9joWWtVCojU/7k1yiKbTQKQR5K5puZfFR7///vjlcEMtoWDO9iII9ScZ5EflmzH5lt4ItPMw==" w:salt="yBBUcbL5WJsQxSgA8Obt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4E"/>
    <w:rsid w:val="00001B14"/>
    <w:rsid w:val="0004344E"/>
    <w:rsid w:val="0005631E"/>
    <w:rsid w:val="000D06D7"/>
    <w:rsid w:val="002037E8"/>
    <w:rsid w:val="0023187B"/>
    <w:rsid w:val="002713C0"/>
    <w:rsid w:val="00287C68"/>
    <w:rsid w:val="002957C6"/>
    <w:rsid w:val="002D27DE"/>
    <w:rsid w:val="002D2FEF"/>
    <w:rsid w:val="00372925"/>
    <w:rsid w:val="003E0430"/>
    <w:rsid w:val="003F0CA3"/>
    <w:rsid w:val="00420B0E"/>
    <w:rsid w:val="00481D94"/>
    <w:rsid w:val="00490DFB"/>
    <w:rsid w:val="00521109"/>
    <w:rsid w:val="00527834"/>
    <w:rsid w:val="00560796"/>
    <w:rsid w:val="00615B62"/>
    <w:rsid w:val="00637A78"/>
    <w:rsid w:val="006B44D3"/>
    <w:rsid w:val="006D1B8D"/>
    <w:rsid w:val="006F29A2"/>
    <w:rsid w:val="0070017A"/>
    <w:rsid w:val="00746600"/>
    <w:rsid w:val="007A3836"/>
    <w:rsid w:val="007B4E20"/>
    <w:rsid w:val="007F1E82"/>
    <w:rsid w:val="00804479"/>
    <w:rsid w:val="00825282"/>
    <w:rsid w:val="008375C0"/>
    <w:rsid w:val="00845AB1"/>
    <w:rsid w:val="00874026"/>
    <w:rsid w:val="008B63FC"/>
    <w:rsid w:val="008C220D"/>
    <w:rsid w:val="008C3070"/>
    <w:rsid w:val="00905B33"/>
    <w:rsid w:val="00912EFC"/>
    <w:rsid w:val="00955A69"/>
    <w:rsid w:val="00975916"/>
    <w:rsid w:val="009929C7"/>
    <w:rsid w:val="009C67EB"/>
    <w:rsid w:val="00AA1D4E"/>
    <w:rsid w:val="00AF759D"/>
    <w:rsid w:val="00B43012"/>
    <w:rsid w:val="00B87510"/>
    <w:rsid w:val="00B90EF2"/>
    <w:rsid w:val="00C6693D"/>
    <w:rsid w:val="00CA1136"/>
    <w:rsid w:val="00CB66BB"/>
    <w:rsid w:val="00CC1600"/>
    <w:rsid w:val="00CF3657"/>
    <w:rsid w:val="00D036C5"/>
    <w:rsid w:val="00D86069"/>
    <w:rsid w:val="00D939A9"/>
    <w:rsid w:val="00DE3D45"/>
    <w:rsid w:val="00DE5FE5"/>
    <w:rsid w:val="00E2087C"/>
    <w:rsid w:val="00E33177"/>
    <w:rsid w:val="00E34645"/>
    <w:rsid w:val="00E36205"/>
    <w:rsid w:val="00E610A7"/>
    <w:rsid w:val="00E67916"/>
    <w:rsid w:val="00EA68D1"/>
    <w:rsid w:val="00F15A53"/>
    <w:rsid w:val="00F31AD3"/>
    <w:rsid w:val="00F63367"/>
    <w:rsid w:val="00F65BE3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E1724C-CD1C-4F22-9AAD-FFEDA787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34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344E"/>
  </w:style>
  <w:style w:type="paragraph" w:styleId="Rodap">
    <w:name w:val="footer"/>
    <w:basedOn w:val="Normal"/>
    <w:link w:val="RodapChar"/>
    <w:uiPriority w:val="99"/>
    <w:unhideWhenUsed/>
    <w:rsid w:val="000434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344E"/>
  </w:style>
  <w:style w:type="paragraph" w:styleId="SemEspaamento">
    <w:name w:val="No Spacing"/>
    <w:uiPriority w:val="1"/>
    <w:qFormat/>
    <w:rsid w:val="0004344E"/>
    <w:pPr>
      <w:spacing w:after="0" w:line="240" w:lineRule="auto"/>
    </w:pPr>
    <w:rPr>
      <w:rFonts w:ascii="Calibri" w:eastAsia="Times New Roman" w:hAnsi="Calibri" w:cs="Times New Roman"/>
    </w:rPr>
  </w:style>
  <w:style w:type="table" w:styleId="Tabelacomgrade">
    <w:name w:val="Table Grid"/>
    <w:basedOn w:val="Tabelanormal"/>
    <w:uiPriority w:val="39"/>
    <w:rsid w:val="0004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4645"/>
    <w:pPr>
      <w:spacing w:after="0" w:line="240" w:lineRule="auto"/>
      <w:ind w:left="720"/>
    </w:pPr>
    <w:rPr>
      <w:rFonts w:ascii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B90E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DBEA3447734BA79A12BA3124C971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0347D-1D7B-436D-A2FA-3A4AF444A7AE}"/>
      </w:docPartPr>
      <w:docPartBody>
        <w:p w:rsidR="00543F91" w:rsidRDefault="008E5203" w:rsidP="008E5203">
          <w:pPr>
            <w:pStyle w:val="04DBEA3447734BA79A12BA3124C971D713"/>
          </w:pPr>
          <w:r w:rsidRPr="002037E8">
            <w:rPr>
              <w:rStyle w:val="TextodoEspaoReservado"/>
              <w:b/>
            </w:rPr>
            <w:t>Escolher um item.</w:t>
          </w:r>
        </w:p>
      </w:docPartBody>
    </w:docPart>
    <w:docPart>
      <w:docPartPr>
        <w:name w:val="4CC3D6752F264786BBBBF928E2911D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675A5D-5E8D-4308-9646-528E7662575E}"/>
      </w:docPartPr>
      <w:docPartBody>
        <w:p w:rsidR="00543F91" w:rsidRDefault="008E5203" w:rsidP="008E5203">
          <w:pPr>
            <w:pStyle w:val="4CC3D6752F264786BBBBF928E2911DE013"/>
          </w:pPr>
          <w:r w:rsidRPr="002037E8">
            <w:rPr>
              <w:rStyle w:val="TextodoEspaoReservado"/>
              <w:b/>
            </w:rPr>
            <w:t>Escolher um item.</w:t>
          </w:r>
        </w:p>
      </w:docPartBody>
    </w:docPart>
    <w:docPart>
      <w:docPartPr>
        <w:name w:val="DBF442C558B74068890A1473FE20EA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29B8A-EA43-4824-9214-A49D5464B1C4}"/>
      </w:docPartPr>
      <w:docPartBody>
        <w:p w:rsidR="00543F91" w:rsidRDefault="008E5203" w:rsidP="008E5203">
          <w:pPr>
            <w:pStyle w:val="DBF442C558B74068890A1473FE20EAED13"/>
          </w:pPr>
          <w:r w:rsidRPr="002037E8">
            <w:rPr>
              <w:rStyle w:val="TextodoEspaoReservado"/>
              <w:b/>
            </w:rPr>
            <w:t>Escolher um item.</w:t>
          </w:r>
        </w:p>
      </w:docPartBody>
    </w:docPart>
    <w:docPart>
      <w:docPartPr>
        <w:name w:val="AAF09FCE203144FD8D82C25979522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5FA61-0BCE-4C04-A749-FC0A758E98ED}"/>
      </w:docPartPr>
      <w:docPartBody>
        <w:p w:rsidR="008E5203" w:rsidRDefault="008E5203" w:rsidP="008E5203">
          <w:pPr>
            <w:pStyle w:val="AAF09FCE203144FD8D82C259795222083"/>
          </w:pPr>
          <w:r w:rsidRPr="00D43FEA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91"/>
    <w:rsid w:val="000B01BA"/>
    <w:rsid w:val="00543F91"/>
    <w:rsid w:val="005D01B6"/>
    <w:rsid w:val="007F7E70"/>
    <w:rsid w:val="008E5203"/>
    <w:rsid w:val="009072B9"/>
    <w:rsid w:val="00B0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E5203"/>
    <w:rPr>
      <w:color w:val="808080"/>
    </w:rPr>
  </w:style>
  <w:style w:type="paragraph" w:customStyle="1" w:styleId="6AEFE8CE01924A5AB9ABDE3480512758">
    <w:name w:val="6AEFE8CE01924A5AB9ABDE3480512758"/>
    <w:rsid w:val="00543F91"/>
  </w:style>
  <w:style w:type="paragraph" w:customStyle="1" w:styleId="DDDE7C7BB5994016AE183D93300CA83B">
    <w:name w:val="DDDE7C7BB5994016AE183D93300CA83B"/>
    <w:rsid w:val="00543F91"/>
  </w:style>
  <w:style w:type="paragraph" w:customStyle="1" w:styleId="653BD6ACDA564A08B424CA3F9F4865D9">
    <w:name w:val="653BD6ACDA564A08B424CA3F9F4865D9"/>
    <w:rsid w:val="00543F91"/>
    <w:rPr>
      <w:rFonts w:eastAsiaTheme="minorHAnsi"/>
      <w:lang w:eastAsia="en-US"/>
    </w:rPr>
  </w:style>
  <w:style w:type="paragraph" w:customStyle="1" w:styleId="6AEFE8CE01924A5AB9ABDE34805127581">
    <w:name w:val="6AEFE8CE01924A5AB9ABDE34805127581"/>
    <w:rsid w:val="00543F91"/>
    <w:rPr>
      <w:rFonts w:eastAsiaTheme="minorHAnsi"/>
      <w:lang w:eastAsia="en-US"/>
    </w:rPr>
  </w:style>
  <w:style w:type="paragraph" w:customStyle="1" w:styleId="DDDE7C7BB5994016AE183D93300CA83B1">
    <w:name w:val="DDDE7C7BB5994016AE183D93300CA83B1"/>
    <w:rsid w:val="00543F91"/>
    <w:rPr>
      <w:rFonts w:eastAsiaTheme="minorHAnsi"/>
      <w:lang w:eastAsia="en-US"/>
    </w:rPr>
  </w:style>
  <w:style w:type="paragraph" w:customStyle="1" w:styleId="6357FD91DC444CF481DDB3523F4C9E04">
    <w:name w:val="6357FD91DC444CF481DDB3523F4C9E04"/>
    <w:rsid w:val="00543F91"/>
  </w:style>
  <w:style w:type="paragraph" w:customStyle="1" w:styleId="A290E2C217BF423DBAEF2049B1E2ED13">
    <w:name w:val="A290E2C217BF423DBAEF2049B1E2ED13"/>
    <w:rsid w:val="00543F91"/>
  </w:style>
  <w:style w:type="paragraph" w:customStyle="1" w:styleId="88452A793EA14CD98A9CE632E38849CF">
    <w:name w:val="88452A793EA14CD98A9CE632E38849CF"/>
    <w:rsid w:val="00543F91"/>
  </w:style>
  <w:style w:type="paragraph" w:customStyle="1" w:styleId="04DBEA3447734BA79A12BA3124C971D7">
    <w:name w:val="04DBEA3447734BA79A12BA3124C971D7"/>
    <w:rsid w:val="00543F91"/>
  </w:style>
  <w:style w:type="paragraph" w:customStyle="1" w:styleId="4CC3D6752F264786BBBBF928E2911DE0">
    <w:name w:val="4CC3D6752F264786BBBBF928E2911DE0"/>
    <w:rsid w:val="00543F91"/>
  </w:style>
  <w:style w:type="paragraph" w:customStyle="1" w:styleId="DBF442C558B74068890A1473FE20EAED">
    <w:name w:val="DBF442C558B74068890A1473FE20EAED"/>
    <w:rsid w:val="00543F91"/>
  </w:style>
  <w:style w:type="paragraph" w:customStyle="1" w:styleId="04DBEA3447734BA79A12BA3124C971D71">
    <w:name w:val="04DBEA3447734BA79A12BA3124C971D71"/>
    <w:rsid w:val="00543F91"/>
    <w:rPr>
      <w:rFonts w:eastAsiaTheme="minorHAnsi"/>
      <w:lang w:eastAsia="en-US"/>
    </w:rPr>
  </w:style>
  <w:style w:type="paragraph" w:customStyle="1" w:styleId="4CC3D6752F264786BBBBF928E2911DE01">
    <w:name w:val="4CC3D6752F264786BBBBF928E2911DE01"/>
    <w:rsid w:val="00543F91"/>
    <w:rPr>
      <w:rFonts w:eastAsiaTheme="minorHAnsi"/>
      <w:lang w:eastAsia="en-US"/>
    </w:rPr>
  </w:style>
  <w:style w:type="paragraph" w:customStyle="1" w:styleId="DBF442C558B74068890A1473FE20EAED1">
    <w:name w:val="DBF442C558B74068890A1473FE20EAED1"/>
    <w:rsid w:val="00543F91"/>
    <w:rPr>
      <w:rFonts w:eastAsiaTheme="minorHAnsi"/>
      <w:lang w:eastAsia="en-US"/>
    </w:rPr>
  </w:style>
  <w:style w:type="paragraph" w:customStyle="1" w:styleId="04DBEA3447734BA79A12BA3124C971D72">
    <w:name w:val="04DBEA3447734BA79A12BA3124C971D72"/>
    <w:rsid w:val="00543F91"/>
    <w:rPr>
      <w:rFonts w:eastAsiaTheme="minorHAnsi"/>
      <w:lang w:eastAsia="en-US"/>
    </w:rPr>
  </w:style>
  <w:style w:type="paragraph" w:customStyle="1" w:styleId="4CC3D6752F264786BBBBF928E2911DE02">
    <w:name w:val="4CC3D6752F264786BBBBF928E2911DE02"/>
    <w:rsid w:val="00543F91"/>
    <w:rPr>
      <w:rFonts w:eastAsiaTheme="minorHAnsi"/>
      <w:lang w:eastAsia="en-US"/>
    </w:rPr>
  </w:style>
  <w:style w:type="paragraph" w:customStyle="1" w:styleId="DBF442C558B74068890A1473FE20EAED2">
    <w:name w:val="DBF442C558B74068890A1473FE20EAED2"/>
    <w:rsid w:val="00543F91"/>
    <w:rPr>
      <w:rFonts w:eastAsiaTheme="minorHAnsi"/>
      <w:lang w:eastAsia="en-US"/>
    </w:rPr>
  </w:style>
  <w:style w:type="paragraph" w:customStyle="1" w:styleId="04DBEA3447734BA79A12BA3124C971D73">
    <w:name w:val="04DBEA3447734BA79A12BA3124C971D73"/>
    <w:rsid w:val="00543F91"/>
    <w:rPr>
      <w:rFonts w:eastAsiaTheme="minorHAnsi"/>
      <w:lang w:eastAsia="en-US"/>
    </w:rPr>
  </w:style>
  <w:style w:type="paragraph" w:customStyle="1" w:styleId="4CC3D6752F264786BBBBF928E2911DE03">
    <w:name w:val="4CC3D6752F264786BBBBF928E2911DE03"/>
    <w:rsid w:val="00543F91"/>
    <w:rPr>
      <w:rFonts w:eastAsiaTheme="minorHAnsi"/>
      <w:lang w:eastAsia="en-US"/>
    </w:rPr>
  </w:style>
  <w:style w:type="paragraph" w:customStyle="1" w:styleId="DBF442C558B74068890A1473FE20EAED3">
    <w:name w:val="DBF442C558B74068890A1473FE20EAED3"/>
    <w:rsid w:val="00543F91"/>
    <w:rPr>
      <w:rFonts w:eastAsiaTheme="minorHAnsi"/>
      <w:lang w:eastAsia="en-US"/>
    </w:rPr>
  </w:style>
  <w:style w:type="paragraph" w:customStyle="1" w:styleId="04DBEA3447734BA79A12BA3124C971D74">
    <w:name w:val="04DBEA3447734BA79A12BA3124C971D74"/>
    <w:rsid w:val="000B01BA"/>
    <w:rPr>
      <w:rFonts w:eastAsiaTheme="minorHAnsi"/>
      <w:lang w:eastAsia="en-US"/>
    </w:rPr>
  </w:style>
  <w:style w:type="paragraph" w:customStyle="1" w:styleId="4CC3D6752F264786BBBBF928E2911DE04">
    <w:name w:val="4CC3D6752F264786BBBBF928E2911DE04"/>
    <w:rsid w:val="000B01BA"/>
    <w:rPr>
      <w:rFonts w:eastAsiaTheme="minorHAnsi"/>
      <w:lang w:eastAsia="en-US"/>
    </w:rPr>
  </w:style>
  <w:style w:type="paragraph" w:customStyle="1" w:styleId="DBF442C558B74068890A1473FE20EAED4">
    <w:name w:val="DBF442C558B74068890A1473FE20EAED4"/>
    <w:rsid w:val="000B01BA"/>
    <w:rPr>
      <w:rFonts w:eastAsiaTheme="minorHAnsi"/>
      <w:lang w:eastAsia="en-US"/>
    </w:rPr>
  </w:style>
  <w:style w:type="paragraph" w:customStyle="1" w:styleId="04DBEA3447734BA79A12BA3124C971D75">
    <w:name w:val="04DBEA3447734BA79A12BA3124C971D75"/>
    <w:rsid w:val="009072B9"/>
    <w:rPr>
      <w:rFonts w:eastAsiaTheme="minorHAnsi"/>
      <w:lang w:eastAsia="en-US"/>
    </w:rPr>
  </w:style>
  <w:style w:type="paragraph" w:customStyle="1" w:styleId="4CC3D6752F264786BBBBF928E2911DE05">
    <w:name w:val="4CC3D6752F264786BBBBF928E2911DE05"/>
    <w:rsid w:val="009072B9"/>
    <w:rPr>
      <w:rFonts w:eastAsiaTheme="minorHAnsi"/>
      <w:lang w:eastAsia="en-US"/>
    </w:rPr>
  </w:style>
  <w:style w:type="paragraph" w:customStyle="1" w:styleId="DBF442C558B74068890A1473FE20EAED5">
    <w:name w:val="DBF442C558B74068890A1473FE20EAED5"/>
    <w:rsid w:val="009072B9"/>
    <w:rPr>
      <w:rFonts w:eastAsiaTheme="minorHAnsi"/>
      <w:lang w:eastAsia="en-US"/>
    </w:rPr>
  </w:style>
  <w:style w:type="paragraph" w:customStyle="1" w:styleId="04DBEA3447734BA79A12BA3124C971D76">
    <w:name w:val="04DBEA3447734BA79A12BA3124C971D76"/>
    <w:rsid w:val="009072B9"/>
    <w:rPr>
      <w:rFonts w:eastAsiaTheme="minorHAnsi"/>
      <w:lang w:eastAsia="en-US"/>
    </w:rPr>
  </w:style>
  <w:style w:type="paragraph" w:customStyle="1" w:styleId="4CC3D6752F264786BBBBF928E2911DE06">
    <w:name w:val="4CC3D6752F264786BBBBF928E2911DE06"/>
    <w:rsid w:val="009072B9"/>
    <w:rPr>
      <w:rFonts w:eastAsiaTheme="minorHAnsi"/>
      <w:lang w:eastAsia="en-US"/>
    </w:rPr>
  </w:style>
  <w:style w:type="paragraph" w:customStyle="1" w:styleId="DBF442C558B74068890A1473FE20EAED6">
    <w:name w:val="DBF442C558B74068890A1473FE20EAED6"/>
    <w:rsid w:val="009072B9"/>
    <w:rPr>
      <w:rFonts w:eastAsiaTheme="minorHAnsi"/>
      <w:lang w:eastAsia="en-US"/>
    </w:rPr>
  </w:style>
  <w:style w:type="paragraph" w:customStyle="1" w:styleId="04DBEA3447734BA79A12BA3124C971D77">
    <w:name w:val="04DBEA3447734BA79A12BA3124C971D77"/>
    <w:rsid w:val="007F7E70"/>
    <w:rPr>
      <w:rFonts w:eastAsiaTheme="minorHAnsi"/>
      <w:lang w:eastAsia="en-US"/>
    </w:rPr>
  </w:style>
  <w:style w:type="paragraph" w:customStyle="1" w:styleId="4CC3D6752F264786BBBBF928E2911DE07">
    <w:name w:val="4CC3D6752F264786BBBBF928E2911DE07"/>
    <w:rsid w:val="007F7E70"/>
    <w:rPr>
      <w:rFonts w:eastAsiaTheme="minorHAnsi"/>
      <w:lang w:eastAsia="en-US"/>
    </w:rPr>
  </w:style>
  <w:style w:type="paragraph" w:customStyle="1" w:styleId="DBF442C558B74068890A1473FE20EAED7">
    <w:name w:val="DBF442C558B74068890A1473FE20EAED7"/>
    <w:rsid w:val="007F7E70"/>
    <w:rPr>
      <w:rFonts w:eastAsiaTheme="minorHAnsi"/>
      <w:lang w:eastAsia="en-US"/>
    </w:rPr>
  </w:style>
  <w:style w:type="paragraph" w:customStyle="1" w:styleId="04DBEA3447734BA79A12BA3124C971D78">
    <w:name w:val="04DBEA3447734BA79A12BA3124C971D78"/>
    <w:rsid w:val="007F7E70"/>
    <w:rPr>
      <w:rFonts w:eastAsiaTheme="minorHAnsi"/>
      <w:lang w:eastAsia="en-US"/>
    </w:rPr>
  </w:style>
  <w:style w:type="paragraph" w:customStyle="1" w:styleId="4CC3D6752F264786BBBBF928E2911DE08">
    <w:name w:val="4CC3D6752F264786BBBBF928E2911DE08"/>
    <w:rsid w:val="007F7E70"/>
    <w:rPr>
      <w:rFonts w:eastAsiaTheme="minorHAnsi"/>
      <w:lang w:eastAsia="en-US"/>
    </w:rPr>
  </w:style>
  <w:style w:type="paragraph" w:customStyle="1" w:styleId="DBF442C558B74068890A1473FE20EAED8">
    <w:name w:val="DBF442C558B74068890A1473FE20EAED8"/>
    <w:rsid w:val="007F7E70"/>
    <w:rPr>
      <w:rFonts w:eastAsiaTheme="minorHAnsi"/>
      <w:lang w:eastAsia="en-US"/>
    </w:rPr>
  </w:style>
  <w:style w:type="paragraph" w:customStyle="1" w:styleId="04DBEA3447734BA79A12BA3124C971D79">
    <w:name w:val="04DBEA3447734BA79A12BA3124C971D79"/>
    <w:rsid w:val="007F7E70"/>
    <w:rPr>
      <w:rFonts w:eastAsiaTheme="minorHAnsi"/>
      <w:lang w:eastAsia="en-US"/>
    </w:rPr>
  </w:style>
  <w:style w:type="paragraph" w:customStyle="1" w:styleId="4CC3D6752F264786BBBBF928E2911DE09">
    <w:name w:val="4CC3D6752F264786BBBBF928E2911DE09"/>
    <w:rsid w:val="007F7E70"/>
    <w:rPr>
      <w:rFonts w:eastAsiaTheme="minorHAnsi"/>
      <w:lang w:eastAsia="en-US"/>
    </w:rPr>
  </w:style>
  <w:style w:type="paragraph" w:customStyle="1" w:styleId="DBF442C558B74068890A1473FE20EAED9">
    <w:name w:val="DBF442C558B74068890A1473FE20EAED9"/>
    <w:rsid w:val="007F7E70"/>
    <w:rPr>
      <w:rFonts w:eastAsiaTheme="minorHAnsi"/>
      <w:lang w:eastAsia="en-US"/>
    </w:rPr>
  </w:style>
  <w:style w:type="paragraph" w:customStyle="1" w:styleId="04DBEA3447734BA79A12BA3124C971D710">
    <w:name w:val="04DBEA3447734BA79A12BA3124C971D710"/>
    <w:rsid w:val="00B070F7"/>
    <w:rPr>
      <w:rFonts w:eastAsiaTheme="minorHAnsi"/>
      <w:lang w:eastAsia="en-US"/>
    </w:rPr>
  </w:style>
  <w:style w:type="paragraph" w:customStyle="1" w:styleId="4CC3D6752F264786BBBBF928E2911DE010">
    <w:name w:val="4CC3D6752F264786BBBBF928E2911DE010"/>
    <w:rsid w:val="00B070F7"/>
    <w:rPr>
      <w:rFonts w:eastAsiaTheme="minorHAnsi"/>
      <w:lang w:eastAsia="en-US"/>
    </w:rPr>
  </w:style>
  <w:style w:type="paragraph" w:customStyle="1" w:styleId="DBF442C558B74068890A1473FE20EAED10">
    <w:name w:val="DBF442C558B74068890A1473FE20EAED10"/>
    <w:rsid w:val="00B070F7"/>
    <w:rPr>
      <w:rFonts w:eastAsiaTheme="minorHAnsi"/>
      <w:lang w:eastAsia="en-US"/>
    </w:rPr>
  </w:style>
  <w:style w:type="paragraph" w:customStyle="1" w:styleId="AAF09FCE203144FD8D82C25979522208">
    <w:name w:val="AAF09FCE203144FD8D82C25979522208"/>
    <w:rsid w:val="00B070F7"/>
  </w:style>
  <w:style w:type="paragraph" w:customStyle="1" w:styleId="AAF09FCE203144FD8D82C259795222081">
    <w:name w:val="AAF09FCE203144FD8D82C259795222081"/>
    <w:rsid w:val="00B070F7"/>
    <w:rPr>
      <w:rFonts w:eastAsiaTheme="minorHAnsi"/>
      <w:lang w:eastAsia="en-US"/>
    </w:rPr>
  </w:style>
  <w:style w:type="paragraph" w:customStyle="1" w:styleId="04DBEA3447734BA79A12BA3124C971D711">
    <w:name w:val="04DBEA3447734BA79A12BA3124C971D711"/>
    <w:rsid w:val="00B070F7"/>
    <w:rPr>
      <w:rFonts w:eastAsiaTheme="minorHAnsi"/>
      <w:lang w:eastAsia="en-US"/>
    </w:rPr>
  </w:style>
  <w:style w:type="paragraph" w:customStyle="1" w:styleId="4CC3D6752F264786BBBBF928E2911DE011">
    <w:name w:val="4CC3D6752F264786BBBBF928E2911DE011"/>
    <w:rsid w:val="00B070F7"/>
    <w:rPr>
      <w:rFonts w:eastAsiaTheme="minorHAnsi"/>
      <w:lang w:eastAsia="en-US"/>
    </w:rPr>
  </w:style>
  <w:style w:type="paragraph" w:customStyle="1" w:styleId="DBF442C558B74068890A1473FE20EAED11">
    <w:name w:val="DBF442C558B74068890A1473FE20EAED11"/>
    <w:rsid w:val="00B070F7"/>
    <w:rPr>
      <w:rFonts w:eastAsiaTheme="minorHAnsi"/>
      <w:lang w:eastAsia="en-US"/>
    </w:rPr>
  </w:style>
  <w:style w:type="paragraph" w:customStyle="1" w:styleId="AAF09FCE203144FD8D82C259795222082">
    <w:name w:val="AAF09FCE203144FD8D82C259795222082"/>
    <w:rsid w:val="00B070F7"/>
    <w:rPr>
      <w:rFonts w:eastAsiaTheme="minorHAnsi"/>
      <w:lang w:eastAsia="en-US"/>
    </w:rPr>
  </w:style>
  <w:style w:type="paragraph" w:customStyle="1" w:styleId="04DBEA3447734BA79A12BA3124C971D712">
    <w:name w:val="04DBEA3447734BA79A12BA3124C971D712"/>
    <w:rsid w:val="00B070F7"/>
    <w:rPr>
      <w:rFonts w:eastAsiaTheme="minorHAnsi"/>
      <w:lang w:eastAsia="en-US"/>
    </w:rPr>
  </w:style>
  <w:style w:type="paragraph" w:customStyle="1" w:styleId="4CC3D6752F264786BBBBF928E2911DE012">
    <w:name w:val="4CC3D6752F264786BBBBF928E2911DE012"/>
    <w:rsid w:val="00B070F7"/>
    <w:rPr>
      <w:rFonts w:eastAsiaTheme="minorHAnsi"/>
      <w:lang w:eastAsia="en-US"/>
    </w:rPr>
  </w:style>
  <w:style w:type="paragraph" w:customStyle="1" w:styleId="DBF442C558B74068890A1473FE20EAED12">
    <w:name w:val="DBF442C558B74068890A1473FE20EAED12"/>
    <w:rsid w:val="00B070F7"/>
    <w:rPr>
      <w:rFonts w:eastAsiaTheme="minorHAnsi"/>
      <w:lang w:eastAsia="en-US"/>
    </w:rPr>
  </w:style>
  <w:style w:type="paragraph" w:customStyle="1" w:styleId="AAF09FCE203144FD8D82C259795222083">
    <w:name w:val="AAF09FCE203144FD8D82C259795222083"/>
    <w:rsid w:val="008E5203"/>
    <w:rPr>
      <w:rFonts w:eastAsiaTheme="minorHAnsi"/>
      <w:lang w:eastAsia="en-US"/>
    </w:rPr>
  </w:style>
  <w:style w:type="paragraph" w:customStyle="1" w:styleId="04DBEA3447734BA79A12BA3124C971D713">
    <w:name w:val="04DBEA3447734BA79A12BA3124C971D713"/>
    <w:rsid w:val="008E5203"/>
    <w:rPr>
      <w:rFonts w:eastAsiaTheme="minorHAnsi"/>
      <w:lang w:eastAsia="en-US"/>
    </w:rPr>
  </w:style>
  <w:style w:type="paragraph" w:customStyle="1" w:styleId="4CC3D6752F264786BBBBF928E2911DE013">
    <w:name w:val="4CC3D6752F264786BBBBF928E2911DE013"/>
    <w:rsid w:val="008E5203"/>
    <w:rPr>
      <w:rFonts w:eastAsiaTheme="minorHAnsi"/>
      <w:lang w:eastAsia="en-US"/>
    </w:rPr>
  </w:style>
  <w:style w:type="paragraph" w:customStyle="1" w:styleId="DBF442C558B74068890A1473FE20EAED13">
    <w:name w:val="DBF442C558B74068890A1473FE20EAED13"/>
    <w:rsid w:val="008E520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240D-A862-49DC-8F8E-2DA41138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7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ícero Teixeira (SECTES)</dc:creator>
  <cp:keywords/>
  <dc:description/>
  <cp:lastModifiedBy>Cícero Teixeira (SECTES)</cp:lastModifiedBy>
  <cp:revision>3</cp:revision>
  <dcterms:created xsi:type="dcterms:W3CDTF">2019-07-18T12:23:00Z</dcterms:created>
  <dcterms:modified xsi:type="dcterms:W3CDTF">2019-07-18T12:23:00Z</dcterms:modified>
</cp:coreProperties>
</file>